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8C7" w:rsidRPr="00EC68C7" w:rsidRDefault="00EC68C7" w:rsidP="00EC68C7">
      <w:pPr>
        <w:shd w:val="clear" w:color="auto" w:fill="FFFFFF"/>
        <w:spacing w:after="152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68C7">
        <w:rPr>
          <w:rFonts w:ascii="Times New Roman" w:eastAsia="Calibri" w:hAnsi="Times New Roman" w:cs="Times New Roman"/>
          <w:b/>
          <w:noProof/>
          <w:sz w:val="28"/>
          <w:szCs w:val="28"/>
        </w:rPr>
        <w:t>ПОСТАНОВЛЕНИЕ</w:t>
      </w:r>
      <w:r w:rsidRPr="00EC68C7">
        <w:rPr>
          <w:rFonts w:ascii="Times New Roman" w:eastAsia="Calibri" w:hAnsi="Times New Roman" w:cs="Times New Roman"/>
          <w:b/>
          <w:noProof/>
          <w:sz w:val="28"/>
          <w:szCs w:val="28"/>
        </w:rPr>
        <w:br/>
        <w:t xml:space="preserve">ГЛАВЫ </w:t>
      </w:r>
      <w:r w:rsidRPr="00EC68C7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EC68C7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УНИЦИПАЛЬНОГО </w:t>
      </w:r>
      <w:r w:rsidRPr="00EC68C7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НИЯ </w:t>
      </w:r>
      <w:r w:rsidRPr="00EC68C7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EC68C7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ХОРТИЦКИЙ </w:t>
      </w:r>
      <w:r w:rsidRPr="00EC68C7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 </w:t>
      </w:r>
      <w:r w:rsidRPr="00EC68C7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EC68C7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АЛЕКСАНДРОВСКОГО </w:t>
      </w:r>
      <w:r w:rsidRPr="00EC68C7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EC68C7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АЙОНА </w:t>
      </w:r>
      <w:r w:rsidRPr="00EC68C7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C68C7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РЕНБУРГСКОЙ </w:t>
      </w:r>
      <w:r w:rsidRPr="00EC68C7">
        <w:rPr>
          <w:rFonts w:ascii="Times New Roman" w:eastAsia="Calibri" w:hAnsi="Times New Roman" w:cs="Times New Roman"/>
          <w:b/>
          <w:sz w:val="28"/>
          <w:szCs w:val="28"/>
        </w:rPr>
        <w:t>ОБЛАСТИ</w:t>
      </w:r>
      <w:r w:rsidRPr="00EC68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</w:p>
    <w:p w:rsidR="00EC68C7" w:rsidRPr="00EC68C7" w:rsidRDefault="00EC68C7" w:rsidP="00EC68C7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68C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_________________________________________________________________</w:t>
      </w:r>
    </w:p>
    <w:p w:rsidR="00EC68C7" w:rsidRPr="00EC68C7" w:rsidRDefault="004B0BA5" w:rsidP="00EC6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3</w:t>
      </w:r>
      <w:r w:rsidR="00EC68C7" w:rsidRPr="00EC6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10.2017 г .                        </w:t>
      </w:r>
      <w:r w:rsidR="00EC68C7" w:rsidRPr="00EC68C7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="00EC68C7" w:rsidRPr="00EC6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                                              № </w:t>
      </w:r>
      <w:r w:rsidR="00EC6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9</w:t>
      </w:r>
      <w:r w:rsidR="00EC68C7" w:rsidRPr="00EC6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</w:t>
      </w:r>
      <w:proofErr w:type="gramStart"/>
      <w:r w:rsidR="00EC68C7" w:rsidRPr="00EC6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</w:p>
    <w:p w:rsidR="00EC68C7" w:rsidRPr="00EC68C7" w:rsidRDefault="00EC68C7" w:rsidP="00EC6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1A1" w:rsidRPr="00B4220E" w:rsidRDefault="00EC68C7" w:rsidP="00DF61A1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61A1" w:rsidRPr="00B4220E" w:rsidRDefault="00DF61A1" w:rsidP="00DF61A1">
      <w:pPr>
        <w:shd w:val="clear" w:color="auto" w:fill="FFFFFF"/>
        <w:spacing w:after="135" w:line="240" w:lineRule="auto"/>
        <w:ind w:right="-7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A616C" w:rsidRPr="00B4220E" w:rsidRDefault="00DF61A1" w:rsidP="00DF61A1">
      <w:pPr>
        <w:shd w:val="clear" w:color="auto" w:fill="FFFFFF"/>
        <w:spacing w:after="135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="000662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5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 </w:t>
      </w:r>
      <w:r w:rsidR="007A616C"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муниципального образования</w:t>
      </w:r>
      <w:r w:rsidR="00EC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тицкий сельсовет </w:t>
      </w:r>
      <w:r w:rsidR="007A616C"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B4220E"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616C"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>-2022 годы»</w:t>
      </w:r>
    </w:p>
    <w:p w:rsidR="00DF61A1" w:rsidRPr="00B4220E" w:rsidRDefault="00DF61A1" w:rsidP="00DF61A1">
      <w:pPr>
        <w:shd w:val="clear" w:color="auto" w:fill="FFFFFF"/>
        <w:spacing w:after="135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41C5" w:rsidRPr="00B4220E" w:rsidRDefault="00DF61A1" w:rsidP="000700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ода 131–ФЗ «Об общих принципах организации местного самоуправления» в Российской Федерации, Уставом муниципального образования </w:t>
      </w:r>
      <w:r w:rsidR="00EC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тицкий сельсовет </w:t>
      </w:r>
      <w:r w:rsidR="00DD41C5"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</w:t>
      </w:r>
      <w:r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, постановлением главы администрации муниципального образования </w:t>
      </w:r>
      <w:r w:rsidR="00EC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тицкий сельсовет </w:t>
      </w:r>
      <w:r w:rsidR="00DD41C5"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</w:t>
      </w:r>
      <w:r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от </w:t>
      </w:r>
      <w:r w:rsidR="00357A26"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700F6"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№ </w:t>
      </w:r>
      <w:r w:rsidR="00357A26"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 Порядке разработки, реализации и оценки эффективности муниципальных программ муниципального образования </w:t>
      </w:r>
      <w:r w:rsidR="00EC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тицкий </w:t>
      </w:r>
      <w:r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="00DD41C5"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</w:t>
      </w:r>
      <w:r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», </w:t>
      </w:r>
      <w:proofErr w:type="gramStart"/>
      <w:r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gramStart"/>
      <w:r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ю:</w:t>
      </w:r>
    </w:p>
    <w:p w:rsidR="00DF61A1" w:rsidRPr="00B4220E" w:rsidRDefault="00DF61A1" w:rsidP="000700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муниципальную программу </w:t>
      </w:r>
      <w:r w:rsidR="007A616C"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территории муниципального образования </w:t>
      </w:r>
      <w:r w:rsidR="00EC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тицкий сельсовет </w:t>
      </w:r>
      <w:r w:rsidR="007A616C"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8-2022 годы» </w:t>
      </w:r>
      <w:r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но приложению № 1.</w:t>
      </w:r>
    </w:p>
    <w:p w:rsidR="00DF61A1" w:rsidRPr="00B4220E" w:rsidRDefault="00DF61A1" w:rsidP="000700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на официальном сайте администрации муниципального образования </w:t>
      </w:r>
      <w:r w:rsidR="00EC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тицкий сельсовет </w:t>
      </w:r>
      <w:r w:rsidR="00DD41C5"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</w:t>
      </w:r>
      <w:r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.</w:t>
      </w:r>
    </w:p>
    <w:p w:rsidR="00DF61A1" w:rsidRPr="00B4220E" w:rsidRDefault="00DF61A1" w:rsidP="000700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фициального опубликования.</w:t>
      </w:r>
    </w:p>
    <w:p w:rsidR="00DF61A1" w:rsidRPr="00B4220E" w:rsidRDefault="00DF61A1" w:rsidP="000700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DF61A1" w:rsidRDefault="00DF61A1" w:rsidP="00DF61A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F81" w:rsidRPr="00B4220E" w:rsidRDefault="00C60F81" w:rsidP="00DF61A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A1" w:rsidRDefault="00EC68C7" w:rsidP="00DF61A1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A3C61">
        <w:rPr>
          <w:rFonts w:ascii="Times New Roman" w:hAnsi="Times New Roman" w:cs="Times New Roman"/>
          <w:noProof/>
          <w:sz w:val="28"/>
          <w:szCs w:val="28"/>
        </w:rPr>
        <w:t>Глава муниципального образования                                     А.Б. Макунин</w:t>
      </w:r>
    </w:p>
    <w:p w:rsidR="00EC68C7" w:rsidRDefault="00EC68C7" w:rsidP="00DF61A1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C68C7" w:rsidRPr="00B4220E" w:rsidRDefault="00EC68C7" w:rsidP="00DF61A1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A1" w:rsidRPr="00B4220E" w:rsidRDefault="00357A26" w:rsidP="00DF61A1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</w:t>
      </w:r>
      <w:proofErr w:type="gramStart"/>
      <w:r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51E0"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851E0"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, бухгалтерии сельсовета,</w:t>
      </w:r>
      <w:r w:rsidR="00DF61A1"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отдел, </w:t>
      </w:r>
      <w:r w:rsidR="003851E0"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у района</w:t>
      </w:r>
    </w:p>
    <w:p w:rsidR="007A616C" w:rsidRDefault="007A616C" w:rsidP="00DF61A1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F81" w:rsidRDefault="00C60F81" w:rsidP="00DF61A1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A1" w:rsidRPr="00357A26" w:rsidRDefault="00DF61A1" w:rsidP="00357A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A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3851E0" w:rsidRPr="00357A26" w:rsidRDefault="00DF61A1" w:rsidP="00357A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A2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F61A1" w:rsidRPr="00357A26" w:rsidRDefault="00DF61A1" w:rsidP="00357A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A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F61A1" w:rsidRPr="00357A26" w:rsidRDefault="00EC68C7" w:rsidP="00357A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тицкий  </w:t>
      </w:r>
      <w:r w:rsidR="00DF61A1" w:rsidRPr="00357A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</w:p>
    <w:p w:rsidR="00DF61A1" w:rsidRPr="00357A26" w:rsidRDefault="00357A26" w:rsidP="00357A26">
      <w:pPr>
        <w:shd w:val="clear" w:color="auto" w:fill="FFFFFF"/>
        <w:spacing w:after="0" w:line="240" w:lineRule="auto"/>
        <w:ind w:hanging="63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A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851E0" w:rsidRPr="00357A2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0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BA5">
        <w:rPr>
          <w:rFonts w:ascii="Times New Roman" w:eastAsia="Times New Roman" w:hAnsi="Times New Roman" w:cs="Times New Roman"/>
          <w:sz w:val="28"/>
          <w:szCs w:val="28"/>
          <w:lang w:eastAsia="ru-RU"/>
        </w:rPr>
        <w:t>23.10.2017</w:t>
      </w:r>
      <w:r w:rsidR="003851E0" w:rsidRPr="0035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B0BA5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EC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F61A1" w:rsidRPr="00357A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="004B0B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</w:p>
    <w:p w:rsidR="00357A26" w:rsidRPr="00357A26" w:rsidRDefault="00357A26" w:rsidP="003851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11"/>
          <w:sz w:val="28"/>
          <w:szCs w:val="28"/>
          <w:lang w:eastAsia="ru-RU"/>
        </w:rPr>
      </w:pPr>
    </w:p>
    <w:p w:rsidR="00DF61A1" w:rsidRPr="00357A26" w:rsidRDefault="00DF61A1" w:rsidP="003851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11"/>
          <w:sz w:val="28"/>
          <w:szCs w:val="28"/>
          <w:lang w:eastAsia="ru-RU"/>
        </w:rPr>
      </w:pPr>
      <w:r w:rsidRPr="00357A26">
        <w:rPr>
          <w:rFonts w:ascii="Times New Roman" w:eastAsia="Times New Roman" w:hAnsi="Times New Roman" w:cs="Times New Roman"/>
          <w:bCs/>
          <w:spacing w:val="11"/>
          <w:sz w:val="28"/>
          <w:szCs w:val="28"/>
          <w:lang w:eastAsia="ru-RU"/>
        </w:rPr>
        <w:t>Муниципальнаяпрограмма</w:t>
      </w:r>
    </w:p>
    <w:p w:rsidR="00DF61A1" w:rsidRPr="00357A26" w:rsidRDefault="007A616C" w:rsidP="00C6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A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62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57B8C" w:rsidRPr="00F5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территории </w:t>
      </w:r>
      <w:r w:rsidRPr="0035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EC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тицкий сельсовет </w:t>
      </w:r>
      <w:r w:rsidRPr="00357A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B4220E" w:rsidRPr="00B422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7A26">
        <w:rPr>
          <w:rFonts w:ascii="Times New Roman" w:eastAsia="Times New Roman" w:hAnsi="Times New Roman" w:cs="Times New Roman"/>
          <w:sz w:val="28"/>
          <w:szCs w:val="28"/>
          <w:lang w:eastAsia="ru-RU"/>
        </w:rPr>
        <w:t>-2022 годы»</w:t>
      </w:r>
    </w:p>
    <w:p w:rsidR="00DF61A1" w:rsidRPr="00357A26" w:rsidRDefault="00DF61A1" w:rsidP="00DF61A1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</w:t>
      </w:r>
    </w:p>
    <w:p w:rsidR="00DF61A1" w:rsidRPr="00357A26" w:rsidRDefault="00DF61A1" w:rsidP="00DF61A1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</w:t>
      </w: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/>
      </w:tblPr>
      <w:tblGrid>
        <w:gridCol w:w="3758"/>
        <w:gridCol w:w="5598"/>
      </w:tblGrid>
      <w:tr w:rsidR="00DF61A1" w:rsidRPr="00DD41C5" w:rsidTr="001D3847"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1A1" w:rsidRPr="00DD41C5" w:rsidRDefault="00DF61A1" w:rsidP="00DF61A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55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1A1" w:rsidRPr="00DD41C5" w:rsidRDefault="00DF61A1" w:rsidP="00DF61A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</w:t>
            </w:r>
            <w:r w:rsidR="00EC6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ртицкий </w:t>
            </w:r>
            <w:r w:rsidRPr="00DD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</w:t>
            </w:r>
          </w:p>
        </w:tc>
      </w:tr>
      <w:tr w:rsidR="00DF61A1" w:rsidRPr="00DD41C5" w:rsidTr="001D3847"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1A1" w:rsidRPr="00DD41C5" w:rsidRDefault="00DF61A1" w:rsidP="00DF61A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1A1" w:rsidRPr="00DD41C5" w:rsidRDefault="00DF61A1" w:rsidP="00DF61A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DF61A1" w:rsidRPr="00DD41C5" w:rsidTr="001D3847"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1A1" w:rsidRPr="00DD41C5" w:rsidRDefault="00DF61A1" w:rsidP="00DF61A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1A1" w:rsidRPr="00DD41C5" w:rsidRDefault="00DF61A1" w:rsidP="00DF61A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DF61A1" w:rsidRPr="00DD41C5" w:rsidTr="001D3847"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1A1" w:rsidRPr="00DD41C5" w:rsidRDefault="00DF61A1" w:rsidP="00DF61A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1A1" w:rsidRPr="00DD41C5" w:rsidRDefault="00DF61A1" w:rsidP="00DF61A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DF61A1" w:rsidRPr="00DD41C5" w:rsidTr="001D3847"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1A1" w:rsidRPr="00DD41C5" w:rsidRDefault="00DF61A1" w:rsidP="00DF61A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1A1" w:rsidRDefault="003851E0" w:rsidP="00DF61A1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ое </w:t>
            </w:r>
            <w:r w:rsidR="00DF61A1" w:rsidRPr="00DD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территории МО </w:t>
            </w:r>
            <w:r w:rsidR="00EC6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ртицкий </w:t>
            </w:r>
            <w:r w:rsidR="00DF61A1" w:rsidRPr="00DD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, создание комфортных усло</w:t>
            </w:r>
            <w:r w:rsidR="00527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й жизнедеятельности населения</w:t>
            </w:r>
          </w:p>
          <w:p w:rsidR="005272D7" w:rsidRPr="00DD41C5" w:rsidRDefault="005272D7" w:rsidP="00DF61A1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разви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</w:t>
            </w:r>
            <w:r w:rsidRPr="00527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фективнойэкономики сельского поселения, обладающ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Pr="00527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госрочным потенциалом роста ипоследовательное повышение уровня и качества</w:t>
            </w:r>
            <w:r w:rsidR="004B0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7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и населения</w:t>
            </w:r>
          </w:p>
        </w:tc>
      </w:tr>
      <w:tr w:rsidR="00DF61A1" w:rsidRPr="00DD41C5" w:rsidTr="001D3847"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1A1" w:rsidRPr="00DD41C5" w:rsidRDefault="00DF61A1" w:rsidP="00DF61A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16C" w:rsidRDefault="007A616C" w:rsidP="00301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7A6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r w:rsidR="00301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ффективной </w:t>
            </w:r>
            <w:r w:rsidRPr="007A6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и </w:t>
            </w:r>
            <w:r w:rsidR="00301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 местного самоуправления;</w:t>
            </w:r>
          </w:p>
          <w:p w:rsidR="007A616C" w:rsidRDefault="007A616C" w:rsidP="00301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7A6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  <w:r w:rsidR="00301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A616C" w:rsidRDefault="007A616C" w:rsidP="00301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7A6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</w:t>
            </w:r>
            <w:r w:rsidR="00301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A616C" w:rsidRDefault="007A616C" w:rsidP="00301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Развитие дорожного хозяйства</w:t>
            </w:r>
            <w:r w:rsidR="00301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A616C" w:rsidRDefault="007A616C" w:rsidP="00301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7A6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, связанные с </w:t>
            </w:r>
            <w:r w:rsidRPr="007A6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емлепользованием, землеустройством и </w:t>
            </w:r>
            <w:proofErr w:type="spellStart"/>
            <w:r w:rsidRPr="007A6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регулированием</w:t>
            </w:r>
            <w:proofErr w:type="spellEnd"/>
            <w:r w:rsidR="00301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A616C" w:rsidRDefault="007A616C" w:rsidP="00301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7A6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жилищно-коммунального хозяйства</w:t>
            </w:r>
            <w:r w:rsidR="00301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A616C" w:rsidRDefault="007A616C" w:rsidP="00301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7A6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поселения</w:t>
            </w:r>
            <w:r w:rsidR="00301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A616C" w:rsidRDefault="007A616C" w:rsidP="00301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Pr="007A6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</w:t>
            </w:r>
            <w:proofErr w:type="gramStart"/>
            <w:r w:rsidRPr="007A6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ерты</w:t>
            </w:r>
            <w:proofErr w:type="gramEnd"/>
            <w:r w:rsidRPr="007A6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ваемые в бюджет муниципального района на основании заключенных соглашений на  выполнение  части полномочий поселений</w:t>
            </w:r>
            <w:r w:rsidR="00301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A616C" w:rsidRDefault="007A616C" w:rsidP="00301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Pr="007A6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  <w:r w:rsidR="00301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362D5" w:rsidRDefault="00F362D5" w:rsidP="00301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Pr="00F3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еданных полномочий муниципального района</w:t>
            </w:r>
            <w:r w:rsidR="00301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F61A1" w:rsidRPr="00DD41C5" w:rsidRDefault="00357A26" w:rsidP="00301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="00385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r w:rsidR="00DF61A1" w:rsidRPr="00DD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я доходов бюджета от сдачи в аренду муниципальной</w:t>
            </w:r>
            <w:r w:rsidR="00385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ственности</w:t>
            </w:r>
            <w:r w:rsidR="00DF61A1" w:rsidRPr="00DD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272D7" w:rsidRDefault="00357A26" w:rsidP="00301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DF61A1" w:rsidRPr="00DD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здание условий для организации досуга и обеспечения жителей поселен</w:t>
            </w:r>
            <w:r w:rsidR="00301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услугами учреждений культуры</w:t>
            </w:r>
          </w:p>
          <w:p w:rsidR="005272D7" w:rsidRPr="005272D7" w:rsidRDefault="005272D7" w:rsidP="0052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Экономическое развитие и повышение</w:t>
            </w:r>
          </w:p>
          <w:p w:rsidR="005272D7" w:rsidRPr="005272D7" w:rsidRDefault="005272D7" w:rsidP="0052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ентоспособности сельского поселения.</w:t>
            </w:r>
          </w:p>
          <w:p w:rsidR="005272D7" w:rsidRPr="005272D7" w:rsidRDefault="005272D7" w:rsidP="0052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витие сельскохозяйственного сектора.</w:t>
            </w:r>
          </w:p>
          <w:p w:rsidR="005272D7" w:rsidRPr="005272D7" w:rsidRDefault="005272D7" w:rsidP="0052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оздание благоприятного инвестиционного и</w:t>
            </w:r>
          </w:p>
          <w:p w:rsidR="005272D7" w:rsidRPr="005272D7" w:rsidRDefault="005272D7" w:rsidP="0052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ого климата.</w:t>
            </w:r>
          </w:p>
          <w:p w:rsidR="005272D7" w:rsidRPr="005272D7" w:rsidRDefault="005272D7" w:rsidP="0052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Формирование благоприятного социального</w:t>
            </w:r>
          </w:p>
          <w:p w:rsidR="005272D7" w:rsidRPr="005272D7" w:rsidRDefault="005272D7" w:rsidP="0052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ата для деятельности и здорового образа</w:t>
            </w:r>
          </w:p>
          <w:p w:rsidR="005272D7" w:rsidRPr="005272D7" w:rsidRDefault="005272D7" w:rsidP="0052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и населения.</w:t>
            </w:r>
          </w:p>
          <w:p w:rsidR="005272D7" w:rsidRPr="005272D7" w:rsidRDefault="005272D7" w:rsidP="0052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одействие занятости населения.</w:t>
            </w:r>
          </w:p>
          <w:p w:rsidR="005272D7" w:rsidRPr="005272D7" w:rsidRDefault="005272D7" w:rsidP="0052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Развитие и модернизация транспортной и</w:t>
            </w:r>
          </w:p>
          <w:p w:rsidR="005272D7" w:rsidRPr="005272D7" w:rsidRDefault="005272D7" w:rsidP="0052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й инфраструктуры, развитие и</w:t>
            </w:r>
          </w:p>
          <w:p w:rsidR="005272D7" w:rsidRPr="005272D7" w:rsidRDefault="005272D7" w:rsidP="0052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ормирование ЖКХ.</w:t>
            </w:r>
          </w:p>
          <w:p w:rsidR="005272D7" w:rsidRPr="005272D7" w:rsidRDefault="005272D7" w:rsidP="0052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Создание условий для стабилизации и</w:t>
            </w:r>
          </w:p>
          <w:p w:rsidR="005272D7" w:rsidRPr="00DD41C5" w:rsidRDefault="005272D7" w:rsidP="00301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я демографической ситуации.</w:t>
            </w:r>
          </w:p>
        </w:tc>
      </w:tr>
      <w:tr w:rsidR="00DF61A1" w:rsidRPr="00DD41C5" w:rsidTr="001D3847"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1A1" w:rsidRPr="00DD41C5" w:rsidRDefault="00DF61A1" w:rsidP="00DF61A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1A1" w:rsidRPr="00DD41C5" w:rsidRDefault="00DF61A1" w:rsidP="00DF61A1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нижение количества пожаров по отношению к уровню прошлого года;</w:t>
            </w:r>
          </w:p>
          <w:p w:rsidR="00DF61A1" w:rsidRPr="00DD41C5" w:rsidRDefault="00DF61A1" w:rsidP="00DF61A1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отяженность отремонтированных автомобильных дорог сельского поселения нарастающим итогом;</w:t>
            </w:r>
          </w:p>
          <w:p w:rsidR="002953B7" w:rsidRDefault="003851E0" w:rsidP="00DF61A1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личество замененных ламп;</w:t>
            </w:r>
          </w:p>
          <w:p w:rsidR="00DF61A1" w:rsidRPr="00DD41C5" w:rsidRDefault="00DF61A1" w:rsidP="00DF61A1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оля протяженности освещенных частей улиц, проездов в их общей протяженности;</w:t>
            </w:r>
          </w:p>
          <w:p w:rsidR="00DF61A1" w:rsidRPr="00DD41C5" w:rsidRDefault="002953B7" w:rsidP="00DF61A1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F61A1" w:rsidRPr="00DD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оля поступивших доходов бюджета от сдачи в аренду муниципальной собственности;  </w:t>
            </w:r>
          </w:p>
          <w:p w:rsidR="00DF61A1" w:rsidRPr="00DD41C5" w:rsidRDefault="002953B7" w:rsidP="00DF61A1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Ремонт водопроводной </w:t>
            </w:r>
            <w:r w:rsidR="00DF61A1" w:rsidRPr="00DD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и;</w:t>
            </w:r>
          </w:p>
          <w:p w:rsidR="00DF61A1" w:rsidRPr="00DD41C5" w:rsidRDefault="002953B7" w:rsidP="00DF61A1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F61A1" w:rsidRPr="00DD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личество высаженных молодых саженцев деревьев;</w:t>
            </w:r>
          </w:p>
          <w:p w:rsidR="00DF61A1" w:rsidRPr="00DD41C5" w:rsidRDefault="002953B7" w:rsidP="00DF61A1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F61A1" w:rsidRPr="00DD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кос травы (сорняк);</w:t>
            </w:r>
          </w:p>
          <w:p w:rsidR="00DF61A1" w:rsidRPr="00DD41C5" w:rsidRDefault="002953B7" w:rsidP="00DF61A1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F61A1" w:rsidRPr="00DD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личество ликвидированных несанкционированных свалок;</w:t>
            </w:r>
          </w:p>
          <w:p w:rsidR="00DF61A1" w:rsidRPr="00EC68C7" w:rsidRDefault="002953B7" w:rsidP="00DF61A1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68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DF61A1" w:rsidRPr="00EC68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Количество проведенных культурно-досуговых мероприятий;</w:t>
            </w:r>
          </w:p>
          <w:p w:rsidR="00DF61A1" w:rsidRPr="00DD41C5" w:rsidRDefault="002953B7" w:rsidP="00DF61A1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8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="00DF61A1" w:rsidRPr="00EC68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Количество зарегистрированных читателей библиотек;</w:t>
            </w:r>
          </w:p>
        </w:tc>
      </w:tr>
      <w:tr w:rsidR="00DF61A1" w:rsidRPr="00DD41C5" w:rsidTr="001D3847"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1A1" w:rsidRPr="00DD41C5" w:rsidRDefault="00DF61A1" w:rsidP="00DF61A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1A1" w:rsidRPr="00DD41C5" w:rsidRDefault="00DF61A1" w:rsidP="00357A2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57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D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357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</w:tr>
      <w:tr w:rsidR="00DF61A1" w:rsidRPr="00DD41C5" w:rsidTr="001D3847"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1A1" w:rsidRPr="00DD41C5" w:rsidRDefault="00DF61A1" w:rsidP="00DF61A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1A1" w:rsidRPr="004B0BA5" w:rsidRDefault="004B0BA5" w:rsidP="00DF61A1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823,7</w:t>
            </w:r>
            <w:r w:rsidR="00B4220E" w:rsidRPr="004B0B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, в том числе</w:t>
            </w:r>
          </w:p>
          <w:p w:rsidR="00DF61A1" w:rsidRPr="004B0BA5" w:rsidRDefault="00DF61A1" w:rsidP="00DF61A1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0B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2018 году – </w:t>
            </w:r>
            <w:r w:rsidR="004B0B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093,2 </w:t>
            </w:r>
            <w:r w:rsidRPr="004B0B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DF61A1" w:rsidRPr="004B0BA5" w:rsidRDefault="00DF61A1" w:rsidP="00DF61A1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0B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2019 году – </w:t>
            </w:r>
            <w:r w:rsidR="004B0B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008,2 </w:t>
            </w:r>
            <w:r w:rsidRPr="004B0B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DF61A1" w:rsidRPr="00DD41C5" w:rsidRDefault="00DF61A1" w:rsidP="00DF61A1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B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2020 году – </w:t>
            </w:r>
            <w:r w:rsidR="004B0B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722,3 </w:t>
            </w:r>
            <w:r w:rsidRPr="004B0B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DF61A1" w:rsidRPr="00DD41C5" w:rsidRDefault="00DF61A1" w:rsidP="00DF61A1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61A1" w:rsidRPr="00DD41C5" w:rsidTr="001D3847"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1A1" w:rsidRPr="00DD41C5" w:rsidRDefault="00DF61A1" w:rsidP="00DF61A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1A1" w:rsidRPr="00DD41C5" w:rsidRDefault="00DF61A1" w:rsidP="00DF61A1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вышение безопасности жизнедеятельности населения;</w:t>
            </w:r>
          </w:p>
          <w:p w:rsidR="00DF61A1" w:rsidRPr="00DD41C5" w:rsidRDefault="00DF61A1" w:rsidP="00DF61A1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вышение эффективности обеспечения безопасности дорожного движения в границах сельского поселения;</w:t>
            </w:r>
          </w:p>
          <w:p w:rsidR="00DF61A1" w:rsidRPr="00DD41C5" w:rsidRDefault="00DF61A1" w:rsidP="00DF61A1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вышения поступивших доходов бюджета от сдачи в аренд</w:t>
            </w:r>
            <w:r w:rsidR="007A1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муниципальной собственности;</w:t>
            </w:r>
          </w:p>
          <w:p w:rsidR="00DF61A1" w:rsidRPr="00DD41C5" w:rsidRDefault="00DF61A1" w:rsidP="00DF61A1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вышение эффективности систем коммунальной инфраструктуры;</w:t>
            </w:r>
          </w:p>
          <w:p w:rsidR="00DF61A1" w:rsidRPr="00DD41C5" w:rsidRDefault="00DF61A1" w:rsidP="00DF61A1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овышение уровня внешнего благоустройства сельского поселения;</w:t>
            </w:r>
          </w:p>
          <w:p w:rsidR="00DF61A1" w:rsidRPr="00DD41C5" w:rsidRDefault="00DF61A1" w:rsidP="00DF61A1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повышение уровня культурного развития населения и эффективное использование культурного наследия поселения;</w:t>
            </w:r>
          </w:p>
        </w:tc>
      </w:tr>
    </w:tbl>
    <w:p w:rsidR="00DF61A1" w:rsidRPr="00DD41C5" w:rsidRDefault="00DF61A1" w:rsidP="00DF61A1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61A1" w:rsidRPr="00DD41C5" w:rsidRDefault="00DF61A1" w:rsidP="00DF61A1">
      <w:pPr>
        <w:shd w:val="clear" w:color="auto" w:fill="FFFFFF"/>
        <w:spacing w:after="135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41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Характеристика проблемы.</w:t>
      </w:r>
    </w:p>
    <w:p w:rsidR="00EC68C7" w:rsidRPr="00EC68C7" w:rsidRDefault="00EC68C7" w:rsidP="00EC68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8C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тицкого сельсовета входит в состав муниципального образования Александровский района Оренбургской области</w:t>
      </w:r>
      <w:proofErr w:type="gramStart"/>
      <w:r w:rsidRPr="00EC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EC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68C7" w:rsidRPr="00EC68C7" w:rsidRDefault="00EC68C7" w:rsidP="00EC68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8C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оселения на 01.01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C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36300  га.</w:t>
      </w:r>
    </w:p>
    <w:p w:rsidR="00EC68C7" w:rsidRPr="00EC68C7" w:rsidRDefault="00EC68C7" w:rsidP="00EC68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8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  Хортицкого сельсовета входят 8 населенных пунктов:</w:t>
      </w:r>
    </w:p>
    <w:p w:rsidR="00EC68C7" w:rsidRPr="00EC68C7" w:rsidRDefault="00EC68C7" w:rsidP="00EC68C7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8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Хортица</w:t>
      </w:r>
    </w:p>
    <w:p w:rsidR="00EC68C7" w:rsidRPr="00EC68C7" w:rsidRDefault="00EC68C7" w:rsidP="00EC68C7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8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Петровка</w:t>
      </w:r>
    </w:p>
    <w:p w:rsidR="00EC68C7" w:rsidRPr="00EC68C7" w:rsidRDefault="00EC68C7" w:rsidP="00EC68C7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8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Канцеровка</w:t>
      </w:r>
    </w:p>
    <w:p w:rsidR="00EC68C7" w:rsidRPr="00EC68C7" w:rsidRDefault="00EC68C7" w:rsidP="00EC68C7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8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Украинка</w:t>
      </w:r>
    </w:p>
    <w:p w:rsidR="00EC68C7" w:rsidRPr="00EC68C7" w:rsidRDefault="00EC68C7" w:rsidP="00EC68C7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8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Озерка</w:t>
      </w:r>
    </w:p>
    <w:p w:rsidR="00EC68C7" w:rsidRPr="00EC68C7" w:rsidRDefault="00EC68C7" w:rsidP="00EC68C7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8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Малая Добринка</w:t>
      </w:r>
    </w:p>
    <w:p w:rsidR="00EC68C7" w:rsidRPr="00EC68C7" w:rsidRDefault="00EC68C7" w:rsidP="00EC68C7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8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Шар</w:t>
      </w:r>
    </w:p>
    <w:p w:rsidR="00EC68C7" w:rsidRPr="00EC68C7" w:rsidRDefault="00EC68C7" w:rsidP="00EC68C7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Мирный </w:t>
      </w:r>
    </w:p>
    <w:p w:rsidR="00EC68C7" w:rsidRPr="00EC68C7" w:rsidRDefault="00EC68C7" w:rsidP="00EC68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8C7" w:rsidRPr="00EC68C7" w:rsidRDefault="00EC68C7" w:rsidP="00EC68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8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м центром поселения является с. Хортица.</w:t>
      </w:r>
    </w:p>
    <w:p w:rsidR="00202D94" w:rsidRPr="00EC68C7" w:rsidRDefault="00EC68C7" w:rsidP="00EC68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8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Хортицкого сельсовета  на 01.01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C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54EC1">
        <w:rPr>
          <w:rFonts w:ascii="Times New Roman" w:eastAsia="Times New Roman" w:hAnsi="Times New Roman" w:cs="Times New Roman"/>
          <w:sz w:val="28"/>
          <w:szCs w:val="28"/>
          <w:lang w:eastAsia="ru-RU"/>
        </w:rPr>
        <w:t>1971</w:t>
      </w:r>
      <w:r w:rsidRPr="00EC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202D94" w:rsidRPr="00202D94" w:rsidRDefault="00202D94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2D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территории </w:t>
      </w:r>
      <w:r w:rsidR="00EC6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тицкого</w:t>
      </w:r>
      <w:r w:rsidRPr="00202D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а осуществляют свою деятельность организации, учреждения,</w:t>
      </w:r>
      <w:r w:rsidR="00D54E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02D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ом числе по отраслям:</w:t>
      </w:r>
    </w:p>
    <w:p w:rsidR="00202D94" w:rsidRDefault="00202D94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EC6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О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76B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proofErr w:type="spellStart"/>
      <w:r w:rsidR="00EC6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тицкая</w:t>
      </w:r>
      <w:proofErr w:type="spellEnd"/>
      <w:r w:rsidR="00E76B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Ш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C68C7" w:rsidRDefault="00EC68C7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МБОУ </w:t>
      </w:r>
      <w:r w:rsidR="00E76B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тровская О</w:t>
      </w:r>
      <w:r w:rsidR="00E76B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Ш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C68C7" w:rsidRDefault="00EC68C7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Б</w:t>
      </w:r>
      <w:r w:rsidR="00E76B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У </w:t>
      </w:r>
      <w:r w:rsidR="00E76B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тицкий детский сад»</w:t>
      </w:r>
    </w:p>
    <w:p w:rsidR="00E76B20" w:rsidRPr="00202D94" w:rsidRDefault="00E76B20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- МБДОУ «Петровский  детский сад»</w:t>
      </w:r>
    </w:p>
    <w:p w:rsidR="00202D94" w:rsidRDefault="00202D94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EC6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ртицкой </w:t>
      </w:r>
      <w:r w:rsidRPr="00202D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деление</w:t>
      </w:r>
      <w:r w:rsidR="00EC6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чты Росс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C68C7" w:rsidRDefault="00EC68C7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етровское </w:t>
      </w:r>
      <w:r w:rsidRPr="00202D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дел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чты России;</w:t>
      </w:r>
    </w:p>
    <w:p w:rsidR="00EC68C7" w:rsidRPr="00202D94" w:rsidRDefault="00EC68C7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тицка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рачебная амбулатория;</w:t>
      </w:r>
    </w:p>
    <w:p w:rsidR="00202D94" w:rsidRDefault="00202D94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="00EC6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ьдшерск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кушерски</w:t>
      </w:r>
      <w:r w:rsidR="00EC6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ункт</w:t>
      </w:r>
      <w:r w:rsidR="00EC6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. Петров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C68C7" w:rsidRDefault="00EC68C7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льдшерск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кушерский пункт с. Озерка;</w:t>
      </w:r>
    </w:p>
    <w:p w:rsidR="00EC68C7" w:rsidRDefault="00EC68C7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EC6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льдшерск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кушерский пункт с. Украинка;</w:t>
      </w:r>
    </w:p>
    <w:p w:rsidR="00202D94" w:rsidRDefault="00202D94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EC6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ртицк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ДК;</w:t>
      </w:r>
    </w:p>
    <w:p w:rsidR="00202D94" w:rsidRDefault="00202D94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EC6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тровский</w:t>
      </w:r>
      <w:r w:rsidRPr="00202D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Д</w:t>
      </w:r>
      <w:r w:rsidR="00EC6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202D94" w:rsidRDefault="00E76B20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тицка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ая библиотека</w:t>
      </w:r>
    </w:p>
    <w:p w:rsidR="00202D94" w:rsidRPr="00202D94" w:rsidRDefault="00202D94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202D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ин  «</w:t>
      </w:r>
      <w:r w:rsidR="00E76B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еж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ИП </w:t>
      </w:r>
      <w:proofErr w:type="spellStart"/>
      <w:r w:rsidR="00E76B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фанов</w:t>
      </w:r>
      <w:proofErr w:type="spellEnd"/>
      <w:r w:rsidR="00E76B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202D94" w:rsidRDefault="00202D94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202D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газин «</w:t>
      </w:r>
      <w:r w:rsidR="00E76B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ход</w:t>
      </w:r>
      <w:r w:rsidRPr="00202D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r w:rsidR="00E76B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П </w:t>
      </w:r>
      <w:proofErr w:type="spellStart"/>
      <w:r w:rsidR="00E76B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фанов</w:t>
      </w:r>
      <w:proofErr w:type="spellEnd"/>
      <w:r w:rsidR="00E76B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А.;</w:t>
      </w:r>
    </w:p>
    <w:p w:rsidR="00202D94" w:rsidRDefault="00202D94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202D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газин </w:t>
      </w:r>
      <w:r w:rsidR="00E76B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Меркурий» И.П. </w:t>
      </w:r>
      <w:proofErr w:type="spellStart"/>
      <w:r w:rsidR="00E76B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урпулатов</w:t>
      </w:r>
      <w:proofErr w:type="spellEnd"/>
      <w:r w:rsidR="00E76B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76B20" w:rsidRDefault="00E76B20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- </w:t>
      </w:r>
      <w:r w:rsidRPr="00202D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газин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София» И.П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урпулато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.;</w:t>
      </w:r>
    </w:p>
    <w:p w:rsidR="00202D94" w:rsidRDefault="00202D94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Магазин </w:t>
      </w:r>
      <w:r w:rsidR="00E76B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Мечта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П </w:t>
      </w:r>
      <w:r w:rsidR="00E76B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дрин С.Е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76B20" w:rsidRDefault="00E76B20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магазин «Амин», ИП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медо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.Д.</w:t>
      </w:r>
    </w:p>
    <w:p w:rsidR="00E76B20" w:rsidRDefault="00E76B20" w:rsidP="00E76B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202D94" w:rsidRPr="00202D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ФХ ИП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хмадуллин Ю.З.</w:t>
      </w:r>
      <w:r w:rsidR="00202D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трасль растениеводств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животноводство</w:t>
      </w:r>
      <w:r w:rsidRPr="00E76B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ереработка;</w:t>
      </w:r>
    </w:p>
    <w:p w:rsidR="00202D94" w:rsidRDefault="00202D94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202D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ФХ ИП </w:t>
      </w:r>
      <w:r w:rsidR="00E76B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кьянов О.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трасль растениеводство;</w:t>
      </w:r>
    </w:p>
    <w:p w:rsidR="00202D94" w:rsidRDefault="00E76B20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02D94" w:rsidRPr="00202D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П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ванов С.М.,</w:t>
      </w:r>
      <w:r w:rsidR="00202D94" w:rsidRPr="00202D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расль растениеводство</w:t>
      </w:r>
      <w:r w:rsidR="00202D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202D94" w:rsidRDefault="00202D94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202D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П </w:t>
      </w:r>
      <w:proofErr w:type="spellStart"/>
      <w:r w:rsidR="00E76B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урмухамбетов</w:t>
      </w:r>
      <w:proofErr w:type="spellEnd"/>
      <w:r w:rsidR="00E76B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.А.,</w:t>
      </w:r>
      <w:r w:rsidRPr="00202D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расль 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тениеводство и животноводство;</w:t>
      </w:r>
    </w:p>
    <w:p w:rsidR="00202D94" w:rsidRDefault="00202D94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202D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П </w:t>
      </w:r>
      <w:proofErr w:type="spellStart"/>
      <w:r w:rsidR="00E76B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рдазарян</w:t>
      </w:r>
      <w:proofErr w:type="spellEnd"/>
      <w:r w:rsidR="00E76B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С.</w:t>
      </w:r>
      <w:r w:rsidRPr="00202D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рас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 растениеводство</w:t>
      </w:r>
      <w:r w:rsidR="00E76B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 животноводство и переработ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3230D2" w:rsidRPr="00B75D7E" w:rsidRDefault="00DF61A1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D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егодняшней день, численность населения</w:t>
      </w:r>
      <w:r w:rsidR="003230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</w:t>
      </w:r>
      <w:r w:rsidR="003230D2" w:rsidRPr="00B7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ляет </w:t>
      </w:r>
      <w:r w:rsidR="00D54EC1" w:rsidRPr="00B7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71</w:t>
      </w:r>
      <w:r w:rsidRPr="00B7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, в том числе: детей дошкольного возраста 78 человек, школьников – </w:t>
      </w:r>
      <w:r w:rsidR="00D54EC1" w:rsidRPr="00B7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</w:t>
      </w:r>
      <w:r w:rsidRPr="00B7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, населения трудоспособного возраста –420 человек, пенсионного-170 человек, студенты - 25 человек, служит в армии – 8 человека. </w:t>
      </w:r>
      <w:proofErr w:type="gramEnd"/>
    </w:p>
    <w:p w:rsidR="00DF61A1" w:rsidRPr="00B75D7E" w:rsidRDefault="00DF61A1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их жизнедеятельности образуется немало отходов, требующих утилизации. Для поддержания здоровой экологической обстановки на территории сельского поселения необходимо проведения работ по ликвидации несанкционированных свалок по мере их образования.</w:t>
      </w:r>
    </w:p>
    <w:p w:rsidR="00DF61A1" w:rsidRPr="00B75D7E" w:rsidRDefault="00DF61A1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й из проблем сельского поселения является состояние автомобильных дорог, общая протяженность сети дорог фактически составляет км, в т</w:t>
      </w:r>
      <w:proofErr w:type="gramStart"/>
      <w:r w:rsidRPr="00B7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ч</w:t>
      </w:r>
      <w:proofErr w:type="gramEnd"/>
      <w:r w:rsidRPr="00B7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асфальтобетонные – 0 км., гравийные </w:t>
      </w:r>
      <w:r w:rsidR="00D54EC1" w:rsidRPr="00B7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B7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4EC1" w:rsidRPr="00B7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,447</w:t>
      </w:r>
      <w:r w:rsidRPr="00B7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м. </w:t>
      </w:r>
      <w:r w:rsidR="00D54EC1" w:rsidRPr="00B7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7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рошее состояние дорожной сети - необходимое условие успешного развития экономики сельского поселения и улучшения условий жизни населения.</w:t>
      </w:r>
    </w:p>
    <w:p w:rsidR="00DF61A1" w:rsidRPr="00B75D7E" w:rsidRDefault="00DF61A1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е поселение </w:t>
      </w:r>
      <w:r w:rsidR="00EC68C7" w:rsidRPr="00B7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тицкий сельсовет</w:t>
      </w:r>
      <w:r w:rsidR="00D54EC1" w:rsidRPr="00B7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7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зуется динамичным развитием объектов социально – бытовой сферы.</w:t>
      </w:r>
    </w:p>
    <w:p w:rsidR="00DF61A1" w:rsidRPr="00B75D7E" w:rsidRDefault="00D54EC1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чале 2000-х годов объекты </w:t>
      </w:r>
      <w:proofErr w:type="spellStart"/>
      <w:r w:rsidRPr="00B7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кульбыта</w:t>
      </w:r>
      <w:proofErr w:type="spellEnd"/>
      <w:r w:rsidRPr="00B7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бразования и здравоохранения </w:t>
      </w:r>
      <w:r w:rsidR="00DF61A1" w:rsidRPr="00B7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еден</w:t>
      </w:r>
      <w:r w:rsidRPr="00B7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DF61A1" w:rsidRPr="00B7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иродный газ.</w:t>
      </w:r>
    </w:p>
    <w:p w:rsidR="00DF61A1" w:rsidRPr="00B75D7E" w:rsidRDefault="00D54EC1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стоящее время села </w:t>
      </w:r>
      <w:r w:rsidR="00DF61A1" w:rsidRPr="00B7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5D7E" w:rsidRPr="00B7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61A1" w:rsidRPr="00B7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зифицирован</w:t>
      </w:r>
      <w:r w:rsidR="003230D2" w:rsidRPr="00B7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B7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</w:t>
      </w:r>
      <w:r w:rsidR="00765B17" w:rsidRPr="00B7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%</w:t>
      </w:r>
      <w:r w:rsidR="00DF61A1" w:rsidRPr="00B7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5D7E" w:rsidRPr="00B7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села имеют собственную водопроводную систему</w:t>
      </w:r>
    </w:p>
    <w:p w:rsidR="005F73DE" w:rsidRPr="00B75D7E" w:rsidRDefault="00B75D7E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Хортицкого сельсов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нкционирует  средняя общеобразовательная школа в селе Хортица, осуществляется подвоз школьным автобусом старшеклассников из села Петровка и школьников  села Канцеровка. В селе Петровка работает основная общеобразовательная школа. На территории Хортицкого сельсовета работают два детских сада в селе Петровка и Хортица</w:t>
      </w:r>
      <w:r w:rsidR="00626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елах Озерка, Украинка и Петровка работают ФАП, в селе Хортица врачебная амбулатория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6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Хортицкого сельсовета функциониру</w:t>
      </w:r>
      <w:r w:rsidR="00FD3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 два сельских дома культуры и сельская библиотека в селе Хортица.</w:t>
      </w:r>
    </w:p>
    <w:p w:rsidR="00DF61A1" w:rsidRPr="00DD41C5" w:rsidRDefault="00DF61A1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ся активная работа по развитию малого предпринимательства на селе.</w:t>
      </w:r>
    </w:p>
    <w:p w:rsidR="00DF61A1" w:rsidRPr="00DD41C5" w:rsidRDefault="00DF61A1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территории сел</w:t>
      </w:r>
      <w:r w:rsidR="005F73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ьского поселения насчитывается </w:t>
      </w:r>
      <w:r w:rsidR="00FD31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12</w:t>
      </w:r>
      <w:r w:rsidR="005F73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D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чных подсобных хозяйств, средний размер земельного участка </w:t>
      </w:r>
      <w:r w:rsidR="00FD31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</w:t>
      </w:r>
      <w:r w:rsidRPr="00DD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ток.</w:t>
      </w:r>
    </w:p>
    <w:p w:rsidR="00DF61A1" w:rsidRPr="00DD41C5" w:rsidRDefault="00DF61A1" w:rsidP="00FD31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ко здесь нет крупных промышленных предприятий. Ведущей отраслью экономики сельского поселения является сельское хозяйство. На территории сельского поселения</w:t>
      </w:r>
      <w:r w:rsidR="005F73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положен</w:t>
      </w:r>
      <w:r w:rsidR="00FD31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 - </w:t>
      </w:r>
      <w:r w:rsidR="00FD31D5" w:rsidRPr="00202D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ФХ ИП </w:t>
      </w:r>
      <w:r w:rsidR="00FD31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хмадуллин Ю.З.,  </w:t>
      </w:r>
      <w:r w:rsidR="00FD31D5" w:rsidRPr="00202D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ФХ ИП </w:t>
      </w:r>
      <w:r w:rsidR="00FD31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укьянов О.А., </w:t>
      </w:r>
      <w:r w:rsidR="00FD31D5" w:rsidRPr="00202D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П </w:t>
      </w:r>
      <w:r w:rsidR="00FD31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ванов С.М., </w:t>
      </w:r>
      <w:r w:rsidR="00FD31D5" w:rsidRPr="00202D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П </w:t>
      </w:r>
      <w:proofErr w:type="spellStart"/>
      <w:r w:rsidR="00FD31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урмухамбетов</w:t>
      </w:r>
      <w:proofErr w:type="spellEnd"/>
      <w:r w:rsidR="00FD31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.А.,</w:t>
      </w:r>
      <w:r w:rsidR="00FD31D5" w:rsidRPr="00202D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D31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FD31D5" w:rsidRPr="00202D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П </w:t>
      </w:r>
      <w:proofErr w:type="spellStart"/>
      <w:r w:rsidR="00FD31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рдазарян</w:t>
      </w:r>
      <w:proofErr w:type="spellEnd"/>
      <w:r w:rsidR="00FD31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С.</w:t>
      </w:r>
      <w:r w:rsidR="00FD31D5" w:rsidRPr="00202D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F61A1" w:rsidRPr="00DD41C5" w:rsidRDefault="00DF61A1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ткий анализ свидетельствует о достаточно</w:t>
      </w:r>
      <w:r w:rsidR="005F73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DD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тенциале сельского поселения, наличии резервов экономического роста, однако, одновременно с этим выявляется наличие определенных социально-экономических проблем, сопутствующих нынешнему этапу развития.</w:t>
      </w:r>
    </w:p>
    <w:p w:rsidR="00DF61A1" w:rsidRPr="00DD41C5" w:rsidRDefault="00DF61A1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мотря на совершенствование материально- технической базы учреждений социальной сферы поселения основными проблемами остаются недостаточное количество денежных средств на вывоз бытового мусора с территории сельского поселения.</w:t>
      </w:r>
    </w:p>
    <w:p w:rsidR="00DF61A1" w:rsidRPr="00DD41C5" w:rsidRDefault="00DF61A1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ной проблемой коммунального комплекса сельского поселения является высокая степень износа систем инженерной инфраструктуры (более </w:t>
      </w:r>
      <w:r w:rsidR="00FD31D5" w:rsidRPr="00FD3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</w:t>
      </w:r>
      <w:r w:rsidRPr="00FD3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.</w:t>
      </w:r>
      <w:r w:rsidRPr="00DD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стема водоснабжения требует модернизации и реконструкции сетей.</w:t>
      </w:r>
    </w:p>
    <w:p w:rsidR="00DF61A1" w:rsidRPr="00DD41C5" w:rsidRDefault="00DF61A1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тегически важно уделять особое внимание экологическим проблемам, чтобы обеспечить населению комфортные условия проживания.</w:t>
      </w:r>
    </w:p>
    <w:p w:rsidR="00DF61A1" w:rsidRPr="00DD41C5" w:rsidRDefault="00DF61A1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целях эффективного решения названных проблем требуется реализация мероприятий муниципальной Программы «Устойчивое развитие территории муниципального образования </w:t>
      </w:r>
      <w:r w:rsidR="00EC6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тицкий сельсовет</w:t>
      </w:r>
      <w:r w:rsidR="00FD31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F73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2018</w:t>
      </w:r>
      <w:r w:rsidRPr="00DD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202</w:t>
      </w:r>
      <w:r w:rsidR="005F73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 w:rsidRPr="00DD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ы» (далее – Программа).</w:t>
      </w:r>
    </w:p>
    <w:p w:rsidR="00DF61A1" w:rsidRPr="00DD41C5" w:rsidRDefault="00DF61A1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ениюпос</w:t>
      </w:r>
      <w:r w:rsidR="005F73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вленных </w:t>
      </w:r>
      <w:r w:rsidRPr="00DD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5F73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ач могут мешать </w:t>
      </w:r>
      <w:r w:rsidRPr="00DD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ки,</w:t>
      </w:r>
      <w:r w:rsidR="005F73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жившиеся под</w:t>
      </w:r>
      <w:r w:rsidRPr="00DD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1B7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здействием негативных факторов и имеющихся в обществе социально – экономических </w:t>
      </w:r>
      <w:r w:rsidRPr="00DD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лем:</w:t>
      </w:r>
    </w:p>
    <w:p w:rsidR="00DF61A1" w:rsidRPr="00DD41C5" w:rsidRDefault="001B7BCB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недостаточность финансирования из </w:t>
      </w:r>
      <w:r w:rsidR="00DF61A1" w:rsidRPr="00DD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юджетных источников.</w:t>
      </w:r>
    </w:p>
    <w:p w:rsidR="00DF61A1" w:rsidRPr="00DD41C5" w:rsidRDefault="00DF61A1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61A1" w:rsidRPr="00DD41C5" w:rsidRDefault="00DF61A1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41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. Приоритеты политики органов местного самоуправления муниципального образования </w:t>
      </w:r>
      <w:r w:rsidR="00EC68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Хортицкий </w:t>
      </w:r>
      <w:r w:rsidRPr="00DD41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ельсовет в сфере реализации муниципальной программы</w:t>
      </w:r>
    </w:p>
    <w:p w:rsidR="00DF61A1" w:rsidRPr="00DD41C5" w:rsidRDefault="00DF61A1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61A1" w:rsidRPr="00DD41C5" w:rsidRDefault="00DF61A1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оритеты деятельности органов местного самоуправления в сфере создания условий для устойчивого развития </w:t>
      </w:r>
      <w:r w:rsidR="00FD31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тицкий</w:t>
      </w:r>
      <w:r w:rsidR="001B7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D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кого поселения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DF61A1" w:rsidRPr="00DD41C5" w:rsidRDefault="00DF61A1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</w:t>
      </w:r>
      <w:r w:rsidR="001B7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рации от 17 ноября 2008 года № </w:t>
      </w:r>
      <w:r w:rsidRPr="00DD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62-р;</w:t>
      </w:r>
    </w:p>
    <w:p w:rsidR="00DF61A1" w:rsidRPr="00DD41C5" w:rsidRDefault="00DF61A1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гноз социально-экономического развития Оренбургской области на среднесрочный период.</w:t>
      </w:r>
    </w:p>
    <w:p w:rsidR="00DF61A1" w:rsidRPr="00DD41C5" w:rsidRDefault="00DF61A1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реализации данной программы необходимо обеспечить решение следующих задач:</w:t>
      </w:r>
    </w:p>
    <w:p w:rsidR="00DF61A1" w:rsidRPr="00DD41C5" w:rsidRDefault="00DF61A1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муниципальной службы, создание условий для эффективного использован</w:t>
      </w:r>
      <w:r w:rsidR="001B7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я средств бюджета </w:t>
      </w:r>
      <w:r w:rsidR="00FD31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тицкого</w:t>
      </w:r>
      <w:r w:rsidRPr="00DD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а, обеспечение устойчивого развития дорожного хозяйства, и благоустройства.</w:t>
      </w:r>
    </w:p>
    <w:p w:rsidR="00DF61A1" w:rsidRPr="00DD41C5" w:rsidRDefault="00DF61A1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и реализации Программы охватывают период 201</w:t>
      </w:r>
      <w:r w:rsidR="00B63F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DD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2023 годов без выделения этапов.</w:t>
      </w:r>
    </w:p>
    <w:p w:rsidR="00DF61A1" w:rsidRPr="00DD41C5" w:rsidRDefault="00DF61A1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61A1" w:rsidRPr="00DD41C5" w:rsidRDefault="003230D2" w:rsidP="003230D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3. Перечень </w:t>
      </w:r>
      <w:r w:rsidR="00DF61A1" w:rsidRPr="00DD41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казателей (индикаторов) муниципальной программы</w:t>
      </w:r>
    </w:p>
    <w:p w:rsidR="00DF61A1" w:rsidRPr="00DD41C5" w:rsidRDefault="00DF61A1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чень целевых показателей (индикаторов) Программы приведен в приложении № 1 к настоящей Программе.</w:t>
      </w:r>
    </w:p>
    <w:p w:rsidR="00DF61A1" w:rsidRPr="00DD41C5" w:rsidRDefault="00DF61A1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61A1" w:rsidRPr="00DD41C5" w:rsidRDefault="003230D2" w:rsidP="003230D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4. Перечень </w:t>
      </w:r>
      <w:r w:rsidR="00DF61A1" w:rsidRPr="00DD41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ых мероприятий муниципальной программы</w:t>
      </w:r>
    </w:p>
    <w:p w:rsidR="00DF61A1" w:rsidRPr="00DD41C5" w:rsidRDefault="00DF61A1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61A1" w:rsidRPr="00DD41C5" w:rsidRDefault="00DF61A1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 к настоящей Программе</w:t>
      </w:r>
    </w:p>
    <w:p w:rsidR="00DF61A1" w:rsidRPr="00DD41C5" w:rsidRDefault="00DF61A1" w:rsidP="003230D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61A1" w:rsidRPr="00DD41C5" w:rsidRDefault="00DF61A1" w:rsidP="003230D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4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DD41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сурсное обеспечение программы</w:t>
      </w:r>
    </w:p>
    <w:p w:rsidR="00DF61A1" w:rsidRPr="00DD41C5" w:rsidRDefault="00DF61A1" w:rsidP="003230D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61A1" w:rsidRPr="00DD41C5" w:rsidRDefault="00DF61A1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мы</w:t>
      </w:r>
      <w:r w:rsidR="003230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инансирования</w:t>
      </w:r>
      <w:r w:rsidRPr="00DD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ы ежегодн</w:t>
      </w:r>
      <w:r w:rsidR="003230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уточняются при формировании бюджета сельского поселения на </w:t>
      </w:r>
      <w:r w:rsidRPr="00DD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редной финансовый год и плановый период.</w:t>
      </w:r>
    </w:p>
    <w:p w:rsidR="00DF61A1" w:rsidRPr="00DD41C5" w:rsidRDefault="00DF61A1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робное распределение финансовых ресурсов по подпрограммам и основным мероприятиям представлено в приложении № 3 к настоящей Программе.</w:t>
      </w:r>
    </w:p>
    <w:p w:rsidR="003230D2" w:rsidRDefault="003230D2" w:rsidP="00DF61A1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490C" w:rsidRDefault="0099490C" w:rsidP="00DF61A1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490C" w:rsidRDefault="0099490C" w:rsidP="00DF61A1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490C" w:rsidRDefault="0099490C" w:rsidP="00DF61A1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490C" w:rsidRDefault="0099490C" w:rsidP="00DF61A1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490C" w:rsidRDefault="0099490C" w:rsidP="00DF61A1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490C" w:rsidRDefault="0099490C" w:rsidP="001D42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60F81" w:rsidRDefault="00C60F81" w:rsidP="001D42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60F81" w:rsidRDefault="00C60F81" w:rsidP="001D42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60F81" w:rsidRDefault="00C60F81" w:rsidP="001D42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60F81" w:rsidRDefault="00C60F81" w:rsidP="001D42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60F81" w:rsidRDefault="00C60F81" w:rsidP="001D42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60F81" w:rsidRDefault="00C60F81" w:rsidP="001D42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60F81" w:rsidRDefault="00C60F81" w:rsidP="001D42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60F81" w:rsidRDefault="00C60F81" w:rsidP="001D42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60F81" w:rsidRDefault="00C60F81" w:rsidP="001D42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60F81" w:rsidRDefault="00C60F81" w:rsidP="001D42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60F81" w:rsidRDefault="00C60F81" w:rsidP="001D42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60F81" w:rsidRDefault="00C60F81" w:rsidP="001D42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60F81" w:rsidRDefault="00C60F81" w:rsidP="001D42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60F81" w:rsidRDefault="00C60F81" w:rsidP="001D42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60F81" w:rsidRDefault="00C60F81" w:rsidP="001D42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60F81" w:rsidRDefault="00C60F81" w:rsidP="001D42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60F81" w:rsidRDefault="00C60F81" w:rsidP="001D42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C60F81" w:rsidSect="00C60F8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60F81" w:rsidRPr="00C60F81" w:rsidRDefault="00C60F81" w:rsidP="00C60F8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C60F81" w:rsidRPr="00C60F81" w:rsidRDefault="00C60F81" w:rsidP="00C60F8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C60F81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Приложение 1</w:t>
      </w:r>
    </w:p>
    <w:p w:rsidR="00C60F81" w:rsidRPr="00C60F81" w:rsidRDefault="00C60F81" w:rsidP="00C60F8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C60F81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муниципальной программе</w:t>
      </w:r>
    </w:p>
    <w:p w:rsidR="00C60F81" w:rsidRPr="00C60F81" w:rsidRDefault="00C60F81" w:rsidP="00C60F8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C60F81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«Развитие территории</w:t>
      </w:r>
    </w:p>
    <w:p w:rsidR="00C60F81" w:rsidRPr="00C60F81" w:rsidRDefault="00C60F81" w:rsidP="00C60F8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C60F81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муниципального образования</w:t>
      </w:r>
    </w:p>
    <w:p w:rsidR="00C60F81" w:rsidRPr="00C60F81" w:rsidRDefault="00C60F81" w:rsidP="00C60F8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C60F81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 xml:space="preserve">  Хортицкий сельсовет на 2017-2022 года»</w:t>
      </w:r>
    </w:p>
    <w:p w:rsidR="00C60F81" w:rsidRPr="00C60F81" w:rsidRDefault="00C60F81" w:rsidP="00C60F8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C60F81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СВЕДЕНИЯ</w:t>
      </w:r>
    </w:p>
    <w:p w:rsidR="00C60F81" w:rsidRPr="00C60F81" w:rsidRDefault="00C60F81" w:rsidP="00C60F8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C60F81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 xml:space="preserve">О показателях (индикаторов) муниципальной программы </w:t>
      </w:r>
    </w:p>
    <w:p w:rsidR="00C60F81" w:rsidRPr="00C60F81" w:rsidRDefault="00C60F81" w:rsidP="00C60F8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C60F81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«Развитие территории МО  Хортицкий сельсовет на 2017-2022года</w:t>
      </w:r>
    </w:p>
    <w:p w:rsidR="00C60F81" w:rsidRPr="00C60F81" w:rsidRDefault="00C60F81" w:rsidP="00C60F81">
      <w:pPr>
        <w:shd w:val="clear" w:color="auto" w:fill="FFFFFF"/>
        <w:spacing w:after="135" w:line="240" w:lineRule="auto"/>
        <w:jc w:val="right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14760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829"/>
        <w:gridCol w:w="111"/>
        <w:gridCol w:w="3662"/>
        <w:gridCol w:w="120"/>
        <w:gridCol w:w="541"/>
        <w:gridCol w:w="926"/>
        <w:gridCol w:w="893"/>
        <w:gridCol w:w="642"/>
        <w:gridCol w:w="583"/>
        <w:gridCol w:w="703"/>
        <w:gridCol w:w="40"/>
        <w:gridCol w:w="1517"/>
        <w:gridCol w:w="70"/>
        <w:gridCol w:w="872"/>
        <w:gridCol w:w="75"/>
        <w:gridCol w:w="889"/>
        <w:gridCol w:w="70"/>
        <w:gridCol w:w="1574"/>
        <w:gridCol w:w="577"/>
        <w:gridCol w:w="26"/>
        <w:gridCol w:w="30"/>
        <w:gridCol w:w="10"/>
      </w:tblGrid>
      <w:tr w:rsidR="00C60F81" w:rsidRPr="00C60F81" w:rsidTr="00C60F81">
        <w:trPr>
          <w:gridAfter w:val="2"/>
          <w:wAfter w:w="40" w:type="dxa"/>
        </w:trPr>
        <w:tc>
          <w:tcPr>
            <w:tcW w:w="9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№</w:t>
            </w:r>
          </w:p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/</w:t>
            </w:r>
            <w:proofErr w:type="spellStart"/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782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Наименование показателя (индикатора)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31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Значения показателей</w:t>
            </w:r>
          </w:p>
        </w:tc>
      </w:tr>
      <w:tr w:rsidR="00C60F81" w:rsidRPr="00C60F81" w:rsidTr="00C60F81">
        <w:tc>
          <w:tcPr>
            <w:tcW w:w="9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782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201</w:t>
            </w: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val="en-US" w:eastAsia="ru-RU"/>
              </w:rPr>
              <w:t>7</w:t>
            </w: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201</w:t>
            </w: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val="en-US" w:eastAsia="ru-RU"/>
              </w:rPr>
              <w:t>8</w:t>
            </w: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20</w:t>
            </w: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val="en-US" w:eastAsia="ru-RU"/>
              </w:rPr>
              <w:t xml:space="preserve">19 </w:t>
            </w: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202</w:t>
            </w: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val="en-US" w:eastAsia="ru-RU"/>
              </w:rPr>
              <w:t>0</w:t>
            </w: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202</w:t>
            </w: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val="en-US" w:eastAsia="ru-RU"/>
              </w:rPr>
              <w:t>1</w:t>
            </w: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202</w:t>
            </w: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val="en-US" w:eastAsia="ru-RU"/>
              </w:rPr>
              <w:t>2</w:t>
            </w: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C60F81" w:rsidRPr="00C60F81" w:rsidTr="00C60F81">
        <w:trPr>
          <w:gridAfter w:val="2"/>
          <w:wAfter w:w="40" w:type="dxa"/>
          <w:trHeight w:val="358"/>
        </w:trPr>
        <w:tc>
          <w:tcPr>
            <w:tcW w:w="1472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Муниципальная программа</w:t>
            </w:r>
          </w:p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«Развитие территории муниципального образования  Хортицкий  сельсовет на 2017-2022 годы»</w:t>
            </w:r>
          </w:p>
        </w:tc>
      </w:tr>
      <w:tr w:rsidR="00C60F81" w:rsidRPr="00C60F81" w:rsidTr="00C60F81">
        <w:trPr>
          <w:gridAfter w:val="2"/>
          <w:wAfter w:w="40" w:type="dxa"/>
        </w:trPr>
        <w:tc>
          <w:tcPr>
            <w:tcW w:w="1472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</w:tr>
      <w:tr w:rsidR="00C60F81" w:rsidRPr="00C60F81" w:rsidTr="00C60F81"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 xml:space="preserve">Количество </w:t>
            </w:r>
            <w:proofErr w:type="gramStart"/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принятых</w:t>
            </w:r>
            <w:proofErr w:type="gramEnd"/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 xml:space="preserve"> НПА 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C60F81" w:rsidRPr="00C60F81" w:rsidTr="00C60F81">
        <w:trPr>
          <w:gridAfter w:val="2"/>
          <w:wAfter w:w="40" w:type="dxa"/>
        </w:trPr>
        <w:tc>
          <w:tcPr>
            <w:tcW w:w="1472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Основное мероприятие 2 "Осуществление первичного воинского учета на территориях, где отсутствуют военные комиссариаты"</w:t>
            </w:r>
          </w:p>
        </w:tc>
      </w:tr>
      <w:tr w:rsidR="00C60F81" w:rsidRPr="00C60F81" w:rsidTr="00C60F81"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Количество военнообязанных граждан, состоящих  на воинском учете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C60F81">
              <w:rPr>
                <w:rFonts w:ascii="Calibri" w:eastAsia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C60F81">
              <w:rPr>
                <w:rFonts w:ascii="Calibri" w:eastAsia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C60F81">
              <w:rPr>
                <w:rFonts w:ascii="Calibri" w:eastAsia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C60F81">
              <w:rPr>
                <w:rFonts w:ascii="Calibri" w:eastAsia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60F81" w:rsidRPr="00C60F81" w:rsidTr="00C60F81">
        <w:tc>
          <w:tcPr>
            <w:tcW w:w="1472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60F81" w:rsidRPr="00C60F81" w:rsidTr="00C60F81"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Снижение количества пожаров по отношению к уровню прошлого года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60F81" w:rsidRPr="00C60F81" w:rsidTr="00C60F81"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Количество проведенных разъяснений гражданам по их безопасности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60F81" w:rsidRPr="00C60F81" w:rsidTr="00C60F81"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Противопожарная опашка населенных пунктов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60F81" w:rsidRPr="00C60F81" w:rsidTr="00C60F81">
        <w:tc>
          <w:tcPr>
            <w:tcW w:w="1472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Основное мероприятие 4 "Развитие дорожного хозяйства"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60F81" w:rsidRPr="00C60F81" w:rsidTr="00C60F81"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C60F81">
              <w:rPr>
                <w:rFonts w:ascii="Calibri" w:eastAsia="Calibri" w:hAnsi="Calibri" w:cs="Calibri"/>
                <w:sz w:val="16"/>
                <w:szCs w:val="16"/>
              </w:rPr>
              <w:t>4.1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C60F81">
              <w:rPr>
                <w:rFonts w:ascii="Calibri" w:eastAsia="Calibri" w:hAnsi="Calibri" w:cs="Calibri"/>
                <w:sz w:val="16"/>
                <w:szCs w:val="16"/>
              </w:rPr>
              <w:t>Протяженность отремонтированных автомобильных дорог сельского поселения в год</w:t>
            </w:r>
          </w:p>
          <w:p w:rsidR="00C60F81" w:rsidRPr="00C60F81" w:rsidRDefault="00C60F81" w:rsidP="00C60F8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C60F81">
              <w:rPr>
                <w:rFonts w:ascii="Calibri" w:eastAsia="Calibri" w:hAnsi="Calibri" w:cs="Calibri"/>
                <w:sz w:val="16"/>
                <w:szCs w:val="16"/>
              </w:rPr>
              <w:t>Протяженность автомобильных дорог сельского поселения</w:t>
            </w:r>
            <w:proofErr w:type="gramStart"/>
            <w:r w:rsidRPr="00C60F81">
              <w:rPr>
                <w:rFonts w:ascii="Calibri" w:eastAsia="Calibri" w:hAnsi="Calibri" w:cs="Calibri"/>
                <w:sz w:val="16"/>
                <w:szCs w:val="16"/>
              </w:rPr>
              <w:t xml:space="preserve"> ,</w:t>
            </w:r>
            <w:proofErr w:type="gramEnd"/>
            <w:r w:rsidRPr="00C60F81">
              <w:rPr>
                <w:rFonts w:ascii="Calibri" w:eastAsia="Calibri" w:hAnsi="Calibri" w:cs="Calibri"/>
                <w:sz w:val="16"/>
                <w:szCs w:val="16"/>
              </w:rPr>
              <w:t xml:space="preserve"> соответствующих нормативным требованиям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C60F81">
              <w:rPr>
                <w:rFonts w:ascii="Calibri" w:eastAsia="Calibri" w:hAnsi="Calibri" w:cs="Calibri"/>
                <w:sz w:val="16"/>
                <w:szCs w:val="16"/>
              </w:rPr>
              <w:t>метры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C60F81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C60F81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C60F81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C60F81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C60F81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C60F81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60F81" w:rsidRPr="00C60F81" w:rsidTr="00C60F81">
        <w:tc>
          <w:tcPr>
            <w:tcW w:w="1472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 xml:space="preserve">Основное мероприятие 5 "Мероприятия, связанные с землепользованием, землеустройством и </w:t>
            </w:r>
            <w:proofErr w:type="spellStart"/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градорегулированием</w:t>
            </w:r>
            <w:proofErr w:type="spellEnd"/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C60F81" w:rsidRPr="00C60F81" w:rsidTr="00C60F81">
        <w:trPr>
          <w:gridAfter w:val="2"/>
          <w:wAfter w:w="40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 xml:space="preserve">5.1 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Увеличение доли поступивших доходов бюджетов от сдачи в аренду муниципальной собственности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60F81" w:rsidRPr="00C60F81" w:rsidTr="00C60F81">
        <w:trPr>
          <w:gridAfter w:val="2"/>
          <w:wAfter w:w="40" w:type="dxa"/>
        </w:trPr>
        <w:tc>
          <w:tcPr>
            <w:tcW w:w="1472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Основное мероприятие 6 "Развитие жилищно-коммунального хозяйства"</w:t>
            </w:r>
          </w:p>
        </w:tc>
      </w:tr>
      <w:tr w:rsidR="00C60F81" w:rsidRPr="00C60F81" w:rsidTr="00C60F81">
        <w:trPr>
          <w:gridAfter w:val="2"/>
          <w:wAfter w:w="40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 xml:space="preserve">6.1. 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Ремонт водопроводной  сети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погон</w:t>
            </w:r>
            <w:proofErr w:type="gramStart"/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60F81" w:rsidRPr="00C60F81" w:rsidTr="00C60F81">
        <w:trPr>
          <w:gridAfter w:val="2"/>
          <w:wAfter w:w="40" w:type="dxa"/>
        </w:trPr>
        <w:tc>
          <w:tcPr>
            <w:tcW w:w="1472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Основное мероприятие 7 "Благоустройство территории поселения"</w:t>
            </w:r>
          </w:p>
        </w:tc>
      </w:tr>
      <w:tr w:rsidR="00C60F81" w:rsidRPr="00C60F81" w:rsidTr="00C60F81">
        <w:trPr>
          <w:gridAfter w:val="2"/>
          <w:wAfter w:w="40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Количество ликвидированных несанкционированных свалок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60F81" w:rsidRPr="00C60F81" w:rsidTr="00C60F81">
        <w:trPr>
          <w:gridAfter w:val="2"/>
          <w:wAfter w:w="40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Количество замененных ламп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</w:tr>
      <w:tr w:rsidR="00C60F81" w:rsidRPr="00C60F81" w:rsidTr="00C60F81">
        <w:trPr>
          <w:gridAfter w:val="2"/>
          <w:wAfter w:w="40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Количество высаженных молодых саженцев деревьев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C60F81" w:rsidRPr="00C60F81" w:rsidTr="00C60F81">
        <w:trPr>
          <w:gridAfter w:val="1"/>
          <w:wAfter w:w="10" w:type="dxa"/>
        </w:trPr>
        <w:tc>
          <w:tcPr>
            <w:tcW w:w="1472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 xml:space="preserve">Основное мероприятие 8 "Межбюджетные </w:t>
            </w:r>
            <w:proofErr w:type="gramStart"/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трансферты</w:t>
            </w:r>
            <w:proofErr w:type="gramEnd"/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 xml:space="preserve">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C60F81" w:rsidRPr="00C60F81" w:rsidTr="00C60F81">
        <w:trPr>
          <w:gridAfter w:val="1"/>
          <w:wAfter w:w="10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Перечисление межбюджетных трансфертов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C60F81" w:rsidRPr="00C60F81" w:rsidTr="00C60F81">
        <w:trPr>
          <w:gridAfter w:val="3"/>
          <w:wAfter w:w="66" w:type="dxa"/>
        </w:trPr>
        <w:tc>
          <w:tcPr>
            <w:tcW w:w="14694" w:type="dxa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Основное мероприятие 9 "Создание условий для организации досуга и обеспечения жителей поселения услугами организаций культуры"</w:t>
            </w:r>
          </w:p>
        </w:tc>
      </w:tr>
      <w:tr w:rsidR="00C60F81" w:rsidRPr="00C60F81" w:rsidTr="00C60F81">
        <w:trPr>
          <w:gridAfter w:val="1"/>
          <w:wAfter w:w="10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 xml:space="preserve">Количество проведенных </w:t>
            </w:r>
            <w:proofErr w:type="spellStart"/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культурно-досуговых</w:t>
            </w:r>
            <w:proofErr w:type="spellEnd"/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 xml:space="preserve"> мероприятий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 xml:space="preserve">               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 xml:space="preserve">            0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 xml:space="preserve">                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 xml:space="preserve">        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 xml:space="preserve">        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 xml:space="preserve">                 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 xml:space="preserve">    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C60F81" w:rsidRPr="00C60F81" w:rsidTr="00C60F81">
        <w:trPr>
          <w:gridAfter w:val="3"/>
          <w:wAfter w:w="66" w:type="dxa"/>
        </w:trPr>
        <w:tc>
          <w:tcPr>
            <w:tcW w:w="14694" w:type="dxa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Основное мероприятие 10 "Осуществление переданных полномочий муниципального района"</w:t>
            </w:r>
          </w:p>
        </w:tc>
      </w:tr>
      <w:tr w:rsidR="00C60F81" w:rsidRPr="00C60F81" w:rsidTr="00C60F81">
        <w:trPr>
          <w:gridAfter w:val="1"/>
          <w:wAfter w:w="10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Использование</w:t>
            </w:r>
            <w:proofErr w:type="gramStart"/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 xml:space="preserve"> полученных средств по целевому назначению, в соответствии с </w:t>
            </w:r>
            <w:proofErr w:type="spellStart"/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заклюсенным</w:t>
            </w:r>
            <w:proofErr w:type="spellEnd"/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 xml:space="preserve"> соглашением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C60F81" w:rsidRPr="00C60F81" w:rsidTr="00C60F81">
        <w:trPr>
          <w:gridAfter w:val="1"/>
          <w:wAfter w:w="10" w:type="dxa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</w:tbl>
    <w:p w:rsidR="00C60F81" w:rsidRPr="00C60F81" w:rsidRDefault="00C60F81" w:rsidP="00C60F81">
      <w:pPr>
        <w:shd w:val="clear" w:color="auto" w:fill="FFFFFF"/>
        <w:spacing w:after="135" w:line="240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</w:p>
    <w:p w:rsidR="00C60F81" w:rsidRPr="00C60F81" w:rsidRDefault="00C60F81" w:rsidP="00C60F81">
      <w:pPr>
        <w:shd w:val="clear" w:color="auto" w:fill="FFFFFF"/>
        <w:spacing w:after="135" w:line="240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</w:p>
    <w:p w:rsidR="00C60F81" w:rsidRPr="00C60F81" w:rsidRDefault="00C60F81" w:rsidP="00C60F81">
      <w:pPr>
        <w:shd w:val="clear" w:color="auto" w:fill="FFFFFF"/>
        <w:spacing w:after="135" w:line="240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</w:p>
    <w:p w:rsidR="00C60F81" w:rsidRDefault="00C60F81" w:rsidP="00C60F81">
      <w:pPr>
        <w:shd w:val="clear" w:color="auto" w:fill="FFFFFF"/>
        <w:spacing w:after="135" w:line="240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</w:p>
    <w:p w:rsidR="00464946" w:rsidRDefault="00464946" w:rsidP="00C60F81">
      <w:pPr>
        <w:shd w:val="clear" w:color="auto" w:fill="FFFFFF"/>
        <w:spacing w:after="135" w:line="240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</w:p>
    <w:p w:rsidR="00464946" w:rsidRDefault="00464946" w:rsidP="00C60F81">
      <w:pPr>
        <w:shd w:val="clear" w:color="auto" w:fill="FFFFFF"/>
        <w:spacing w:after="135" w:line="240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</w:p>
    <w:p w:rsidR="00464946" w:rsidRDefault="00464946" w:rsidP="00C60F81">
      <w:pPr>
        <w:shd w:val="clear" w:color="auto" w:fill="FFFFFF"/>
        <w:spacing w:after="135" w:line="240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</w:p>
    <w:p w:rsidR="00464946" w:rsidRDefault="00464946" w:rsidP="00C60F81">
      <w:pPr>
        <w:shd w:val="clear" w:color="auto" w:fill="FFFFFF"/>
        <w:spacing w:after="135" w:line="240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</w:p>
    <w:p w:rsidR="00464946" w:rsidRPr="00C60F81" w:rsidRDefault="00464946" w:rsidP="00C60F81">
      <w:pPr>
        <w:shd w:val="clear" w:color="auto" w:fill="FFFFFF"/>
        <w:spacing w:after="135" w:line="240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</w:p>
    <w:p w:rsidR="00C60F81" w:rsidRPr="00C60F81" w:rsidRDefault="00C60F81" w:rsidP="00C60F81">
      <w:pPr>
        <w:shd w:val="clear" w:color="auto" w:fill="FFFFFF"/>
        <w:spacing w:after="135" w:line="240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</w:p>
    <w:p w:rsidR="00C60F81" w:rsidRPr="00C60F81" w:rsidRDefault="00C60F81" w:rsidP="00C60F81">
      <w:pPr>
        <w:shd w:val="clear" w:color="auto" w:fill="FFFFFF"/>
        <w:spacing w:after="135" w:line="240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</w:p>
    <w:p w:rsidR="00C60F81" w:rsidRPr="00C60F81" w:rsidRDefault="00C60F81" w:rsidP="00C60F81">
      <w:pPr>
        <w:shd w:val="clear" w:color="auto" w:fill="FFFFFF"/>
        <w:spacing w:after="135" w:line="240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</w:p>
    <w:p w:rsidR="00C60F81" w:rsidRPr="00C60F81" w:rsidRDefault="00C60F81" w:rsidP="00C60F8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C60F81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Приложение 2</w:t>
      </w:r>
    </w:p>
    <w:p w:rsidR="00C60F81" w:rsidRPr="00C60F81" w:rsidRDefault="00C60F81" w:rsidP="00C60F8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C60F81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 xml:space="preserve">к муниципальной программе </w:t>
      </w:r>
    </w:p>
    <w:p w:rsidR="00C60F81" w:rsidRPr="00C60F81" w:rsidRDefault="00C60F81" w:rsidP="00C60F8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C60F81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«Развитие территории</w:t>
      </w:r>
    </w:p>
    <w:p w:rsidR="00C60F81" w:rsidRPr="00C60F81" w:rsidRDefault="00C60F81" w:rsidP="00C60F8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C60F81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муниципального образования</w:t>
      </w:r>
    </w:p>
    <w:p w:rsidR="00C60F81" w:rsidRPr="00C60F81" w:rsidRDefault="00C60F81" w:rsidP="00C60F8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C60F81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Хортицкий  сельсовет на 2017-2022 года»</w:t>
      </w:r>
    </w:p>
    <w:p w:rsidR="00C60F81" w:rsidRPr="00C60F81" w:rsidRDefault="00C60F81" w:rsidP="00C60F8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</w:p>
    <w:p w:rsidR="00C60F81" w:rsidRPr="00C60F81" w:rsidRDefault="00C60F81" w:rsidP="00C60F8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C60F81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Перечень основных мероприятий муниципальной программы «Развитие</w:t>
      </w:r>
    </w:p>
    <w:p w:rsidR="00C60F81" w:rsidRPr="00C60F81" w:rsidRDefault="00C60F81" w:rsidP="00C60F8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C60F81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территории муниципального образования  Хортицкий сельсовет на 2017-2022 года»</w:t>
      </w:r>
    </w:p>
    <w:p w:rsidR="00C60F81" w:rsidRPr="00C60F81" w:rsidRDefault="00C60F81" w:rsidP="00C60F81">
      <w:pPr>
        <w:shd w:val="clear" w:color="auto" w:fill="FFFFFF"/>
        <w:spacing w:after="0" w:line="240" w:lineRule="auto"/>
        <w:ind w:left="2947"/>
        <w:jc w:val="center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1503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638"/>
        <w:gridCol w:w="2921"/>
        <w:gridCol w:w="1918"/>
        <w:gridCol w:w="1397"/>
        <w:gridCol w:w="1374"/>
        <w:gridCol w:w="2260"/>
        <w:gridCol w:w="2368"/>
        <w:gridCol w:w="2154"/>
      </w:tblGrid>
      <w:tr w:rsidR="00C60F81" w:rsidRPr="00C60F81" w:rsidTr="00C60F81">
        <w:tc>
          <w:tcPr>
            <w:tcW w:w="6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n|n</w:t>
            </w:r>
            <w:proofErr w:type="spellEnd"/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9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7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2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36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ледствия </w:t>
            </w:r>
            <w:proofErr w:type="spellStart"/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реализации</w:t>
            </w:r>
            <w:proofErr w:type="spellEnd"/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сновного мероприятия</w:t>
            </w:r>
          </w:p>
        </w:tc>
        <w:tc>
          <w:tcPr>
            <w:tcW w:w="215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C60F81" w:rsidRPr="00C60F81" w:rsidTr="00C60F8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ние реализаци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F81" w:rsidRPr="00C60F81" w:rsidTr="00C60F81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чественное выполнение функций органов местного самоуправ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ых</w:t>
            </w:r>
            <w:proofErr w:type="gramEnd"/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ПА</w:t>
            </w:r>
          </w:p>
        </w:tc>
      </w:tr>
      <w:tr w:rsidR="00C60F81" w:rsidRPr="00C60F81" w:rsidTr="00C60F81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2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лный достоверный учет военнообязанных граждан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достоверный учет военнообязанных граждан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военнообязанных граждан, состоящих  на воинском учете</w:t>
            </w:r>
          </w:p>
        </w:tc>
      </w:tr>
      <w:tr w:rsidR="00C60F81" w:rsidRPr="00C60F81" w:rsidTr="00C60F81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rPr>
                <w:rFonts w:ascii="Calibri" w:eastAsia="Calibri" w:hAnsi="Calibri" w:cs="Calibri"/>
              </w:rPr>
            </w:pPr>
            <w:r w:rsidRPr="00C60F81">
              <w:rPr>
                <w:rFonts w:ascii="Calibri" w:eastAsia="Calibri" w:hAnsi="Calibri" w:cs="Calibri"/>
              </w:rPr>
              <w:t>20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чественное обеспечение первичных мер пожарной безопасности, 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личение рисков возникновения пожаров, чрезвычайных ситуаций природного и техногенного характера, рост правонарушений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ижение количества пожаров по отношению к уровню прошлого года, количество проведенных разъяснений гражданам по их безопасности, противопожарная опашка  населенных пунктов</w:t>
            </w:r>
          </w:p>
        </w:tc>
      </w:tr>
      <w:tr w:rsidR="00C60F81" w:rsidRPr="00C60F81" w:rsidTr="00C60F81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4 "Развитие дорожного хозяйства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rPr>
                <w:rFonts w:ascii="Calibri" w:eastAsia="Calibri" w:hAnsi="Calibri" w:cs="Calibri"/>
              </w:rPr>
            </w:pPr>
            <w:r w:rsidRPr="00C60F81">
              <w:rPr>
                <w:rFonts w:ascii="Calibri" w:eastAsia="Calibri" w:hAnsi="Calibri" w:cs="Calibri"/>
              </w:rPr>
              <w:t>20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сохранности автомобильных дорог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личение износа автомобильных дорог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яженность отремонтированных автомобильных дорог сельского поселения за год</w:t>
            </w:r>
          </w:p>
        </w:tc>
      </w:tr>
      <w:tr w:rsidR="00C60F81" w:rsidRPr="00C60F81" w:rsidTr="00C60F81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новное мероприятие 5 "Мероприятия, связанные с землепользованием, землеустройством и </w:t>
            </w:r>
            <w:proofErr w:type="spellStart"/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дорегулированием</w:t>
            </w:r>
            <w:proofErr w:type="spellEnd"/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rPr>
                <w:rFonts w:ascii="Calibri" w:eastAsia="Calibri" w:hAnsi="Calibri" w:cs="Calibri"/>
              </w:rPr>
            </w:pPr>
            <w:r w:rsidRPr="00C60F81">
              <w:rPr>
                <w:rFonts w:ascii="Calibri" w:eastAsia="Calibri" w:hAnsi="Calibri" w:cs="Calibri"/>
              </w:rPr>
              <w:t>20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ижения доходной части бюджета муниципального образования сельского поселени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личение доли поступивших доходов бюджета от сдачи в аренду муниципальной собственности</w:t>
            </w:r>
          </w:p>
        </w:tc>
      </w:tr>
      <w:tr w:rsidR="00C60F81" w:rsidRPr="00C60F81" w:rsidTr="00C60F81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6 "Развитие жилищно-коммунального хозяйства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rPr>
                <w:rFonts w:ascii="Calibri" w:eastAsia="Calibri" w:hAnsi="Calibri" w:cs="Calibri"/>
              </w:rPr>
            </w:pPr>
            <w:r w:rsidRPr="00C60F81">
              <w:rPr>
                <w:rFonts w:ascii="Calibri" w:eastAsia="Calibri" w:hAnsi="Calibri" w:cs="Calibri"/>
              </w:rPr>
              <w:t>20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ышение эффективности систем жилищно-коммунальной инфраструктуры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ышение износа систем жилищно-коммунальной инфраструктуры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монт водопроводной  сети</w:t>
            </w:r>
          </w:p>
        </w:tc>
      </w:tr>
      <w:tr w:rsidR="00C60F81" w:rsidRPr="00C60F81" w:rsidTr="00C60F81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7 "Благоустройство территории поселения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rPr>
                <w:rFonts w:ascii="Calibri" w:eastAsia="Calibri" w:hAnsi="Calibri" w:cs="Calibri"/>
              </w:rPr>
            </w:pPr>
            <w:r w:rsidRPr="00C60F81">
              <w:rPr>
                <w:rFonts w:ascii="Calibri" w:eastAsia="Calibri" w:hAnsi="Calibri" w:cs="Calibri"/>
              </w:rPr>
              <w:t>20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ышение уровня внешнего благоустройства сельского поселения; поддержание здоровой экологической обстановки на территории сельского посе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ижение безопасности дорожного движения, снижение качества жизнедеятельности населения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протяженности освещенных частей улиц, проездов в их общей протяженности; количество замененных ламп; количество высаженных молодых саженцев деревьев; покос травы (сорняк)</w:t>
            </w:r>
          </w:p>
        </w:tc>
      </w:tr>
      <w:tr w:rsidR="00C60F81" w:rsidRPr="00C60F81" w:rsidTr="00C60F81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новное мероприятие 8 "Межбюджетные </w:t>
            </w:r>
            <w:proofErr w:type="gramStart"/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ансферты</w:t>
            </w:r>
            <w:proofErr w:type="gramEnd"/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rPr>
                <w:rFonts w:ascii="Calibri" w:eastAsia="Calibri" w:hAnsi="Calibri" w:cs="Calibri"/>
              </w:rPr>
            </w:pPr>
            <w:r w:rsidRPr="00C60F81">
              <w:rPr>
                <w:rFonts w:ascii="Calibri" w:eastAsia="Calibri" w:hAnsi="Calibri" w:cs="Calibri"/>
              </w:rPr>
              <w:t>20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чественное и своевременное выполнение переданных полномочий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воевременное перечисление денежных средств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числение межбюджетных трансфертов в полном объеме</w:t>
            </w:r>
          </w:p>
        </w:tc>
      </w:tr>
      <w:tr w:rsidR="00C60F81" w:rsidRPr="00C60F81" w:rsidTr="00C60F81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9 "Создание условий для организации досуга и обеспечения жителей поселения услугами организаций культуры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rPr>
                <w:rFonts w:ascii="Calibri" w:eastAsia="Calibri" w:hAnsi="Calibri" w:cs="Calibri"/>
              </w:rPr>
            </w:pPr>
            <w:r w:rsidRPr="00C60F81">
              <w:rPr>
                <w:rFonts w:ascii="Calibri" w:eastAsia="Calibri" w:hAnsi="Calibri" w:cs="Calibri"/>
              </w:rPr>
              <w:t>20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ижение культурного развития населени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проведенных </w:t>
            </w:r>
            <w:proofErr w:type="spellStart"/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льтурно-досуговых</w:t>
            </w:r>
            <w:proofErr w:type="spellEnd"/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ероприятий</w:t>
            </w:r>
          </w:p>
        </w:tc>
      </w:tr>
      <w:tr w:rsidR="00C60F81" w:rsidRPr="00C60F81" w:rsidTr="00C60F81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10 "Осуществление переданных полномочий муниципального района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униципального </w:t>
            </w:r>
          </w:p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чественное и своевременное выполнение переданных полномочий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воевременное перечисление денежных средств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ие</w:t>
            </w:r>
            <w:proofErr w:type="gramStart"/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лученных средств по целевому назначению, в соответствии с </w:t>
            </w:r>
            <w:proofErr w:type="spellStart"/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люсенным</w:t>
            </w:r>
            <w:proofErr w:type="spellEnd"/>
            <w:r w:rsidRPr="00C60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глашением</w:t>
            </w:r>
          </w:p>
        </w:tc>
      </w:tr>
    </w:tbl>
    <w:p w:rsidR="00C60F81" w:rsidRPr="00C60F81" w:rsidRDefault="00C60F81" w:rsidP="00C60F8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</w:p>
    <w:p w:rsidR="00C60F81" w:rsidRPr="00C60F81" w:rsidRDefault="00C60F81" w:rsidP="00C60F8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</w:p>
    <w:p w:rsidR="00C60F81" w:rsidRPr="00C60F81" w:rsidRDefault="00C60F81" w:rsidP="00C60F8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</w:p>
    <w:p w:rsidR="00C60F81" w:rsidRPr="00C60F81" w:rsidRDefault="00C60F81" w:rsidP="00C60F8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</w:p>
    <w:p w:rsidR="00C60F81" w:rsidRPr="00C60F81" w:rsidRDefault="00C60F81" w:rsidP="00C60F8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</w:p>
    <w:p w:rsidR="00C60F81" w:rsidRPr="00C60F81" w:rsidRDefault="00C60F81" w:rsidP="00C60F8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</w:p>
    <w:p w:rsidR="00C60F81" w:rsidRPr="00C60F81" w:rsidRDefault="00C60F81" w:rsidP="00C60F8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</w:p>
    <w:p w:rsidR="00C60F81" w:rsidRPr="00C60F81" w:rsidRDefault="00C60F81" w:rsidP="00C60F8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</w:p>
    <w:p w:rsidR="00C60F81" w:rsidRPr="00C60F81" w:rsidRDefault="00C60F81" w:rsidP="00C60F8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</w:p>
    <w:p w:rsidR="00C60F81" w:rsidRDefault="00C60F81" w:rsidP="00C60F81">
      <w:pPr>
        <w:rPr>
          <w:rFonts w:ascii="Calibri" w:eastAsia="Calibri" w:hAnsi="Calibri" w:cs="Calibri"/>
          <w:sz w:val="24"/>
          <w:szCs w:val="24"/>
        </w:rPr>
      </w:pPr>
    </w:p>
    <w:p w:rsidR="00464946" w:rsidRDefault="00464946" w:rsidP="00C60F81">
      <w:pPr>
        <w:rPr>
          <w:rFonts w:ascii="Calibri" w:eastAsia="Calibri" w:hAnsi="Calibri" w:cs="Calibri"/>
          <w:sz w:val="24"/>
          <w:szCs w:val="24"/>
        </w:rPr>
      </w:pPr>
    </w:p>
    <w:p w:rsidR="00464946" w:rsidRDefault="00464946" w:rsidP="00C60F81">
      <w:pPr>
        <w:rPr>
          <w:rFonts w:ascii="Calibri" w:eastAsia="Calibri" w:hAnsi="Calibri" w:cs="Calibri"/>
          <w:sz w:val="24"/>
          <w:szCs w:val="24"/>
        </w:rPr>
      </w:pPr>
    </w:p>
    <w:p w:rsidR="00464946" w:rsidRDefault="00464946" w:rsidP="00C60F81">
      <w:pPr>
        <w:rPr>
          <w:rFonts w:ascii="Calibri" w:eastAsia="Calibri" w:hAnsi="Calibri" w:cs="Calibri"/>
          <w:sz w:val="24"/>
          <w:szCs w:val="24"/>
        </w:rPr>
      </w:pPr>
    </w:p>
    <w:p w:rsidR="00464946" w:rsidRDefault="00464946" w:rsidP="00C60F81">
      <w:pPr>
        <w:rPr>
          <w:rFonts w:ascii="Calibri" w:eastAsia="Calibri" w:hAnsi="Calibri" w:cs="Calibri"/>
          <w:sz w:val="24"/>
          <w:szCs w:val="24"/>
        </w:rPr>
      </w:pPr>
    </w:p>
    <w:p w:rsidR="00464946" w:rsidRDefault="00464946" w:rsidP="00C60F81">
      <w:pPr>
        <w:rPr>
          <w:rFonts w:ascii="Calibri" w:eastAsia="Calibri" w:hAnsi="Calibri" w:cs="Calibri"/>
          <w:sz w:val="24"/>
          <w:szCs w:val="24"/>
        </w:rPr>
      </w:pPr>
    </w:p>
    <w:p w:rsidR="00464946" w:rsidRDefault="00464946" w:rsidP="00C60F81">
      <w:pPr>
        <w:rPr>
          <w:rFonts w:ascii="Calibri" w:eastAsia="Calibri" w:hAnsi="Calibri" w:cs="Calibri"/>
          <w:sz w:val="24"/>
          <w:szCs w:val="24"/>
        </w:rPr>
      </w:pPr>
    </w:p>
    <w:p w:rsidR="00C60F81" w:rsidRDefault="00C60F81" w:rsidP="00C60F81">
      <w:pPr>
        <w:rPr>
          <w:rFonts w:ascii="Calibri" w:eastAsia="Calibri" w:hAnsi="Calibri" w:cs="Calibri"/>
          <w:sz w:val="24"/>
          <w:szCs w:val="24"/>
        </w:rPr>
      </w:pPr>
    </w:p>
    <w:p w:rsidR="00C60F81" w:rsidRDefault="00C60F81" w:rsidP="00C60F81">
      <w:pPr>
        <w:rPr>
          <w:rFonts w:ascii="Calibri" w:eastAsia="Calibri" w:hAnsi="Calibri" w:cs="Calibri"/>
          <w:sz w:val="24"/>
          <w:szCs w:val="24"/>
        </w:rPr>
      </w:pPr>
    </w:p>
    <w:p w:rsidR="00C60F81" w:rsidRDefault="00C60F81" w:rsidP="00C60F81">
      <w:pPr>
        <w:rPr>
          <w:rFonts w:ascii="Calibri" w:eastAsia="Calibri" w:hAnsi="Calibri" w:cs="Calibri"/>
          <w:sz w:val="24"/>
          <w:szCs w:val="24"/>
        </w:rPr>
      </w:pPr>
    </w:p>
    <w:p w:rsidR="00C60F81" w:rsidRPr="00C60F81" w:rsidRDefault="00C60F81" w:rsidP="00C60F81">
      <w:pPr>
        <w:rPr>
          <w:rFonts w:ascii="Calibri" w:eastAsia="Calibri" w:hAnsi="Calibri" w:cs="Calibri"/>
          <w:sz w:val="24"/>
          <w:szCs w:val="24"/>
        </w:rPr>
      </w:pPr>
    </w:p>
    <w:p w:rsidR="00C60F81" w:rsidRPr="00C60F81" w:rsidRDefault="00C60F81" w:rsidP="00C60F8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C60F81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Приложение 3</w:t>
      </w:r>
    </w:p>
    <w:p w:rsidR="00C60F81" w:rsidRPr="00C60F81" w:rsidRDefault="00C60F81" w:rsidP="00C60F8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C60F81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к муниципальной программе</w:t>
      </w:r>
    </w:p>
    <w:p w:rsidR="00C60F81" w:rsidRPr="00C60F81" w:rsidRDefault="00C60F81" w:rsidP="00C60F8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C60F81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«Развитие территории</w:t>
      </w:r>
    </w:p>
    <w:p w:rsidR="00C60F81" w:rsidRPr="00C60F81" w:rsidRDefault="00C60F81" w:rsidP="00C60F8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C60F81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муниципального образования</w:t>
      </w:r>
    </w:p>
    <w:p w:rsidR="00C60F81" w:rsidRPr="00C60F81" w:rsidRDefault="00C60F81" w:rsidP="00C60F8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C60F81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 xml:space="preserve">  Хортицкий сельсовет на 2017-2022 года»</w:t>
      </w:r>
    </w:p>
    <w:p w:rsidR="00C60F81" w:rsidRPr="00C60F81" w:rsidRDefault="00C60F81" w:rsidP="00C60F8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</w:p>
    <w:p w:rsidR="00C60F81" w:rsidRPr="00C60F81" w:rsidRDefault="00C60F81" w:rsidP="00C60F8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C60F81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СВЕДЕНИЯ</w:t>
      </w:r>
    </w:p>
    <w:p w:rsidR="00C60F81" w:rsidRPr="00C60F81" w:rsidRDefault="00C60F81" w:rsidP="00C60F8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C60F81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об основных мерах правового регулирования</w:t>
      </w:r>
    </w:p>
    <w:p w:rsidR="00C60F81" w:rsidRPr="00C60F81" w:rsidRDefault="00C60F81" w:rsidP="00C60F8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C60F81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в сфере реализации муниципальной программы</w:t>
      </w:r>
      <w:r w:rsidRPr="00C60F81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C60F81" w:rsidRPr="00C60F81" w:rsidRDefault="00C60F81" w:rsidP="00C60F8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720"/>
        <w:gridCol w:w="2375"/>
        <w:gridCol w:w="5967"/>
        <w:gridCol w:w="62"/>
        <w:gridCol w:w="3096"/>
        <w:gridCol w:w="2330"/>
      </w:tblGrid>
      <w:tr w:rsidR="00C60F81" w:rsidRPr="00C60F81" w:rsidTr="00C60F81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/</w:t>
            </w:r>
            <w:proofErr w:type="spellStart"/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Вид нормативного правового акта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Основные положения нормативно правового акта</w:t>
            </w:r>
          </w:p>
        </w:tc>
        <w:tc>
          <w:tcPr>
            <w:tcW w:w="3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  <w:tr w:rsidR="00C60F81" w:rsidRPr="00C60F81" w:rsidTr="00C60F81">
        <w:tc>
          <w:tcPr>
            <w:tcW w:w="1455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60F81">
              <w:rPr>
                <w:rFonts w:ascii="Times New Roman" w:eastAsia="Calibri" w:hAnsi="Times New Roman" w:cs="Times New Roman"/>
                <w:b/>
              </w:rPr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</w:tr>
      <w:tr w:rsidR="00C60F81" w:rsidRPr="00C60F81" w:rsidTr="00C60F8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 xml:space="preserve">Решение </w:t>
            </w: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а депутатов </w:t>
            </w: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от 16.10.2008 г. № 45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tabs>
                <w:tab w:val="left" w:pos="1965"/>
              </w:tabs>
              <w:spacing w:after="135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«О денежном содержании муниципальных служащих МО  Хортицкого сельсовета»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МО Хортицкий сельсове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</w:t>
            </w:r>
            <w:proofErr w:type="gramEnd"/>
          </w:p>
        </w:tc>
      </w:tr>
      <w:tr w:rsidR="00C60F81" w:rsidRPr="00C60F81" w:rsidTr="00C60F8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 xml:space="preserve">Решение </w:t>
            </w: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а депутатов </w:t>
            </w: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от 20.12.2011 г. № 51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tabs>
                <w:tab w:val="left" w:pos="1965"/>
              </w:tabs>
              <w:spacing w:after="135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«О денежном содержании главы администрации муниципального образования Хортицкий сельсовет»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МО Хортицкий сельсове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</w:t>
            </w:r>
            <w:proofErr w:type="gramEnd"/>
          </w:p>
        </w:tc>
      </w:tr>
      <w:tr w:rsidR="00C60F81" w:rsidRPr="00C60F81" w:rsidTr="00C60F8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 xml:space="preserve">Решение </w:t>
            </w: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а депутатов </w:t>
            </w: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от 18.09.2013 г. № 104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tabs>
                <w:tab w:val="left" w:pos="1965"/>
              </w:tabs>
              <w:spacing w:after="135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внесении изменений и дополнений в решение № 50 от 20.12.2011  «О денежном содержании муниципальных служащих МО  Хортицкого сельсовета»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МО Хортицкий сельсове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</w:t>
            </w:r>
            <w:proofErr w:type="gramEnd"/>
          </w:p>
        </w:tc>
      </w:tr>
      <w:tr w:rsidR="00C60F81" w:rsidRPr="00C60F81" w:rsidTr="00C60F8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 xml:space="preserve">Решение </w:t>
            </w: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а депутатов </w:t>
            </w: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от 18.09.2013 г. № 405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tabs>
                <w:tab w:val="left" w:pos="1965"/>
              </w:tabs>
              <w:spacing w:after="135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внесении изменений и дополнений в решение № 51 от 20.12.2011    «О денежном содержании главы   муниципального образования Хортицкий сельсовет»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МО Хортицкий сельсове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</w:t>
            </w:r>
            <w:proofErr w:type="gramEnd"/>
          </w:p>
        </w:tc>
      </w:tr>
      <w:tr w:rsidR="00C60F81" w:rsidRPr="00C60F81" w:rsidTr="00C60F8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 xml:space="preserve">Решение </w:t>
            </w: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а депутатов </w:t>
            </w: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 xml:space="preserve">от 30.04.2015 г. № 152  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tabs>
                <w:tab w:val="left" w:pos="1965"/>
              </w:tabs>
              <w:spacing w:after="135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 денежном содержании муниципальных служащих МО Хортицкого сельсовета»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МО Хортицкий сельсове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</w:t>
            </w:r>
            <w:proofErr w:type="gramEnd"/>
          </w:p>
        </w:tc>
      </w:tr>
      <w:tr w:rsidR="00C60F81" w:rsidRPr="00C60F81" w:rsidTr="00C60F8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 xml:space="preserve">Решение </w:t>
            </w: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а депутатов </w:t>
            </w: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от 18.06.2015 г. № 156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tabs>
                <w:tab w:val="left" w:pos="1965"/>
              </w:tabs>
              <w:spacing w:after="135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 денежном содержании главы администрации муниципального образования Хортицкий сельсовет»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МО Хортицкий сельсове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</w:t>
            </w:r>
            <w:proofErr w:type="gramEnd"/>
          </w:p>
        </w:tc>
      </w:tr>
      <w:tr w:rsidR="00C60F81" w:rsidRPr="00C60F81" w:rsidTr="00C60F8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Распоряжение</w:t>
            </w:r>
          </w:p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 xml:space="preserve">от 01.02.2017 г. </w:t>
            </w:r>
          </w:p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№ 05-р</w:t>
            </w:r>
          </w:p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tabs>
                <w:tab w:val="left" w:pos="1965"/>
              </w:tabs>
              <w:spacing w:after="135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 утверждении Положения «Об оплате труда работников органов местного самоуправления Хортицкого сельсовета, выполняющих функции по обслуживанию органов местного самоуправления»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МО Хортицкий сельсове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</w:t>
            </w:r>
            <w:proofErr w:type="gramEnd"/>
          </w:p>
        </w:tc>
      </w:tr>
      <w:tr w:rsidR="00C60F81" w:rsidRPr="00C60F81" w:rsidTr="00C60F81">
        <w:trPr>
          <w:trHeight w:val="331"/>
        </w:trPr>
        <w:tc>
          <w:tcPr>
            <w:tcW w:w="1455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сновное мероприятие 2 "Осуществление первичного воинского учета на территориях, где отсутствуют военные комиссариаты"</w:t>
            </w:r>
          </w:p>
        </w:tc>
      </w:tr>
      <w:tr w:rsidR="00C60F81" w:rsidRPr="00C60F81" w:rsidTr="00C60F81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 xml:space="preserve">Решение </w:t>
            </w: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а депутатов </w:t>
            </w:r>
            <w:proofErr w:type="gramStart"/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от</w:t>
            </w:r>
            <w:proofErr w:type="gramEnd"/>
          </w:p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 xml:space="preserve"> 23.09.2008 г. </w:t>
            </w:r>
          </w:p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№ 46</w:t>
            </w:r>
          </w:p>
        </w:tc>
        <w:tc>
          <w:tcPr>
            <w:tcW w:w="59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 организации первичного воинского учета на территории Хортицкого сельсовета»</w:t>
            </w:r>
          </w:p>
        </w:tc>
        <w:tc>
          <w:tcPr>
            <w:tcW w:w="3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МО Хортицкий сельсовет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</w:t>
            </w:r>
            <w:proofErr w:type="gramEnd"/>
          </w:p>
        </w:tc>
      </w:tr>
      <w:tr w:rsidR="00C60F81" w:rsidRPr="00C60F81" w:rsidTr="00C60F81">
        <w:tc>
          <w:tcPr>
            <w:tcW w:w="14550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</w:t>
            </w:r>
          </w:p>
        </w:tc>
      </w:tr>
      <w:tr w:rsidR="00C60F81" w:rsidRPr="00C60F81" w:rsidTr="00C60F81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Совета депутатов от  29.03.2011 г. № 30   </w:t>
            </w:r>
          </w:p>
        </w:tc>
        <w:tc>
          <w:tcPr>
            <w:tcW w:w="602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«Об определении форм участия граждан в обеспечении первичных мер пожарной безопасности, в том числе в деятельности добровольной пожарной дружины»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МО Хортицкий сельсовет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</w:t>
            </w:r>
            <w:proofErr w:type="gramEnd"/>
          </w:p>
        </w:tc>
      </w:tr>
      <w:tr w:rsidR="00C60F81" w:rsidRPr="00C60F81" w:rsidTr="00C60F81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</w:p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23.06.2014 г.</w:t>
            </w:r>
          </w:p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25-п</w:t>
            </w:r>
          </w:p>
        </w:tc>
        <w:tc>
          <w:tcPr>
            <w:tcW w:w="602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О порядке реализации первичных мер пожарной безопасности в границах населенных пунктов муниципального образования Хортицкий сельсовет»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МО Хортицкий сельсовет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</w:t>
            </w:r>
            <w:proofErr w:type="gramEnd"/>
          </w:p>
        </w:tc>
      </w:tr>
      <w:tr w:rsidR="00C60F81" w:rsidRPr="00C60F81" w:rsidTr="00C60F81">
        <w:trPr>
          <w:trHeight w:val="558"/>
        </w:trPr>
        <w:tc>
          <w:tcPr>
            <w:tcW w:w="1455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сновное мероприятие 4 "Развитие дорожного хозяйства"</w:t>
            </w:r>
          </w:p>
        </w:tc>
      </w:tr>
      <w:tr w:rsidR="00C60F81" w:rsidRPr="00C60F81" w:rsidTr="00C60F8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Совета депутатов от 25.06.2012 г. № 7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 муниципальном  </w:t>
            </w: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рожном фонде      </w:t>
            </w: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Хортицкий</w:t>
            </w: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овета</w:t>
            </w:r>
            <w:proofErr w:type="gramEnd"/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Александровского района</w:t>
            </w: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енбургской област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МО Хортицкий сельсове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</w:t>
            </w:r>
            <w:proofErr w:type="gramEnd"/>
          </w:p>
        </w:tc>
      </w:tr>
      <w:tr w:rsidR="00C60F81" w:rsidRPr="00C60F81" w:rsidTr="00C60F8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Совета депутатов от 27.12.2006 г. № 42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 утверждении Положения «Об организации   освещения улиц и установки указателей с названиями улиц и номеров домов на территории муниципального образования </w:t>
            </w: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Хортицкий</w:t>
            </w: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МО Хортицкий сельсове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</w:t>
            </w:r>
            <w:proofErr w:type="gramEnd"/>
          </w:p>
        </w:tc>
      </w:tr>
      <w:tr w:rsidR="00C60F81" w:rsidRPr="00C60F81" w:rsidTr="00C60F81">
        <w:tc>
          <w:tcPr>
            <w:tcW w:w="1455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Основное мероприятие 5 "Мероприятия, связанные с землепользованием, землеустройством и </w:t>
            </w:r>
            <w:proofErr w:type="spellStart"/>
            <w:r w:rsidRPr="00C60F81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lang w:eastAsia="ru-RU"/>
              </w:rPr>
              <w:t>градорегулированием</w:t>
            </w:r>
            <w:proofErr w:type="spellEnd"/>
            <w:r w:rsidRPr="00C60F81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lang w:eastAsia="ru-RU"/>
              </w:rPr>
              <w:t>"</w:t>
            </w:r>
          </w:p>
        </w:tc>
      </w:tr>
      <w:tr w:rsidR="00C60F81" w:rsidRPr="00C60F81" w:rsidTr="00C60F8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Совета депутатов от  31.12.2013 № 15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  Правил землепользования  и застройки муниципального образования </w:t>
            </w: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Хортицкий</w:t>
            </w: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МО Хортицкий  сельсове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</w:t>
            </w:r>
            <w:proofErr w:type="gramEnd"/>
          </w:p>
        </w:tc>
      </w:tr>
      <w:tr w:rsidR="00C60F81" w:rsidRPr="00C60F81" w:rsidTr="00C60F81">
        <w:tc>
          <w:tcPr>
            <w:tcW w:w="1455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сновное мероприятие 6 "Развитие жилищно-коммунального хозяйства"</w:t>
            </w:r>
          </w:p>
        </w:tc>
      </w:tr>
      <w:tr w:rsidR="00C60F81" w:rsidRPr="00C60F81" w:rsidTr="00C60F8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</w:t>
            </w: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депутатов</w:t>
            </w: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 26.12.2006 г. № 36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 утверждении Положения «Об организации на территории муниципального образования  Хортицкий сельсовет  </w:t>
            </w:r>
            <w:proofErr w:type="spellStart"/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</w:t>
            </w:r>
            <w:proofErr w:type="spellEnd"/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, тепл</w:t>
            </w:r>
            <w:proofErr w:type="gramStart"/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о</w:t>
            </w:r>
            <w:proofErr w:type="spellEnd"/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, водоснабжения, водоотведения, </w:t>
            </w:r>
            <w:proofErr w:type="spellStart"/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аб-жения</w:t>
            </w:r>
            <w:proofErr w:type="spellEnd"/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населения топливом  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МО Хортицкий сельсове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</w:t>
            </w:r>
            <w:proofErr w:type="gramEnd"/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0F81" w:rsidRPr="00C60F81" w:rsidTr="00C60F8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сновное мероприятие 7 "Благоустройство территории поселения"</w:t>
            </w:r>
          </w:p>
        </w:tc>
      </w:tr>
      <w:tr w:rsidR="00C60F81" w:rsidRPr="00C60F81" w:rsidTr="00C60F8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Совета депутатов от 24.12.2015 года </w:t>
            </w:r>
          </w:p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 18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  Правил благоустройства и санитарного содержания населенных пунктов территории муниципального образования   </w:t>
            </w: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тицкий</w:t>
            </w: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</w:p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ция МО </w:t>
            </w: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тицкий</w:t>
            </w: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 xml:space="preserve"> _ сельсове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</w:t>
            </w:r>
            <w:proofErr w:type="gramEnd"/>
          </w:p>
        </w:tc>
      </w:tr>
      <w:tr w:rsidR="00C60F81" w:rsidRPr="00C60F81" w:rsidTr="00C60F8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Основное мероприятие 8 "Межбюджетные </w:t>
            </w:r>
            <w:proofErr w:type="gramStart"/>
            <w:r w:rsidRPr="00C60F81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C60F81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</w:tr>
      <w:tr w:rsidR="00C60F81" w:rsidRPr="00C60F81" w:rsidTr="00C60F8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Совета депутатов от 25.12.2012 года </w:t>
            </w:r>
          </w:p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 98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 осуществлении полномочий контрольно-счетного органа муниципального образования  Хортицкий сельсовет Александровского района Оренбургской области Счетной палатой муниципального образования Александровский район Оренбургской области»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О </w:t>
            </w: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тицкий</w:t>
            </w: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нят</w:t>
            </w:r>
            <w:proofErr w:type="gramEnd"/>
          </w:p>
        </w:tc>
      </w:tr>
      <w:tr w:rsidR="00C60F81" w:rsidRPr="00C60F81" w:rsidTr="00C60F81">
        <w:tc>
          <w:tcPr>
            <w:tcW w:w="1455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ое мероприятие 9 "Создание условий для организации досуга и обеспечения жителей поселения услугами организаций культуры"</w:t>
            </w:r>
          </w:p>
        </w:tc>
      </w:tr>
      <w:tr w:rsidR="00C60F81" w:rsidRPr="00C60F81" w:rsidTr="00C60F8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 Совета депутатов от 27.12.2006 г. </w:t>
            </w:r>
          </w:p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39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« О создании условий для организации досуга и обеспечения жителей муниципального образования     сельсовет услугами сельского Дома культуры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МО Хортицкий сельсове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</w:t>
            </w:r>
            <w:proofErr w:type="gramEnd"/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0F81" w:rsidRPr="00C60F81" w:rsidTr="00C60F81">
        <w:tc>
          <w:tcPr>
            <w:tcW w:w="1455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Основное мероприятие 10 "Осуществление переданных полномочий муниципального района"   </w:t>
            </w:r>
            <w:r w:rsidRPr="00C60F8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60F81" w:rsidRPr="00C60F81" w:rsidTr="00C60F81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Совета депутатов от 27.04.2006 г.   № 14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 передаче осуществления части полномочий по решению вопросов местного значения (организация в границах поселения водоснабжения населения, водоотведения)</w:t>
            </w:r>
          </w:p>
        </w:tc>
        <w:tc>
          <w:tcPr>
            <w:tcW w:w="3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О </w:t>
            </w: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ортицкий </w:t>
            </w: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нят</w:t>
            </w:r>
            <w:proofErr w:type="gramEnd"/>
          </w:p>
        </w:tc>
      </w:tr>
      <w:tr w:rsidR="00C60F81" w:rsidRPr="00C60F81" w:rsidTr="00C60F81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Совета депутатов от 13.11.2006 г. №26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О передаче осуществления части полномочий органам местного самоуправления Александровского района (организация библиотечного обслуживания населения, создание условий для организации досуга)</w:t>
            </w:r>
          </w:p>
          <w:p w:rsidR="00C60F81" w:rsidRPr="00C60F81" w:rsidRDefault="00C60F81" w:rsidP="00C60F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О </w:t>
            </w: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тицкий </w:t>
            </w: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нят</w:t>
            </w:r>
            <w:proofErr w:type="gramEnd"/>
          </w:p>
        </w:tc>
      </w:tr>
      <w:tr w:rsidR="00C60F81" w:rsidRPr="00C60F81" w:rsidTr="00C60F81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Совета депутатов от 24.12.2010 г. № 26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передаче осуществления части полномочий органов</w:t>
            </w:r>
          </w:p>
          <w:p w:rsidR="00C60F81" w:rsidRPr="00C60F81" w:rsidRDefault="00C60F81" w:rsidP="00C60F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ого самоуправления муниципального образования Хортицкий сельсовет органам местного самоуправления Александровского района.</w:t>
            </w:r>
          </w:p>
          <w:p w:rsidR="00C60F81" w:rsidRPr="00C60F81" w:rsidRDefault="00C60F81" w:rsidP="00C60F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 обеспечение подготовки документов по  ПЗЗ, Генплану сельсовета)</w:t>
            </w:r>
          </w:p>
        </w:tc>
        <w:tc>
          <w:tcPr>
            <w:tcW w:w="3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МО Хортицкий </w:t>
            </w: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</w:t>
            </w:r>
            <w:proofErr w:type="gramEnd"/>
          </w:p>
        </w:tc>
      </w:tr>
      <w:tr w:rsidR="00C60F81" w:rsidRPr="00C60F81" w:rsidTr="00C60F81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Совета депутатов от 23.11.2011 г. № 47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О передаче осуществления части полномочий органам местного самоуправления Александровского района  (оформление невостребованных земельных долей…)</w:t>
            </w:r>
          </w:p>
          <w:p w:rsidR="00C60F81" w:rsidRPr="00C60F81" w:rsidRDefault="00C60F81" w:rsidP="00C60F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О </w:t>
            </w: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тицкий </w:t>
            </w: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нят</w:t>
            </w:r>
            <w:proofErr w:type="gramEnd"/>
          </w:p>
        </w:tc>
      </w:tr>
      <w:tr w:rsidR="00C60F81" w:rsidRPr="00C60F81" w:rsidTr="00C60F81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Совета депутатов от 23.11.2011 г. № 48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О передаче осуществления части полномочий органам местного самоуправления Александровского района  (организация и осуществление мероприятий по работе с детьми и молодежью поселения)</w:t>
            </w:r>
          </w:p>
          <w:p w:rsidR="00C60F81" w:rsidRPr="00C60F81" w:rsidRDefault="00C60F81" w:rsidP="00C60F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О </w:t>
            </w: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тицкий </w:t>
            </w: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нят</w:t>
            </w:r>
            <w:proofErr w:type="gramEnd"/>
          </w:p>
        </w:tc>
      </w:tr>
      <w:tr w:rsidR="00C60F81" w:rsidRPr="00C60F81" w:rsidTr="00C60F81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Совета депутатов от 18.12.2015 г. № 16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О передаче осуществления части полномочий органам местного самоуправления Александровского района Оренбургской области (по постановке на учет в качестве нуждающихся в улучшении жилищных условий граждан)</w:t>
            </w:r>
          </w:p>
          <w:p w:rsidR="00C60F81" w:rsidRPr="00C60F81" w:rsidRDefault="00C60F81" w:rsidP="00C60F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О </w:t>
            </w: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тицкий </w:t>
            </w: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нят</w:t>
            </w:r>
            <w:proofErr w:type="gramEnd"/>
          </w:p>
        </w:tc>
      </w:tr>
      <w:tr w:rsidR="00C60F81" w:rsidRPr="00C60F81" w:rsidTr="00C60F81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Совета депутатов от 28.01.2016 г. № 26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передаче осуществления части полномочий органов</w:t>
            </w:r>
          </w:p>
          <w:p w:rsidR="00C60F81" w:rsidRPr="00C60F81" w:rsidRDefault="00C60F81" w:rsidP="00C60F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ого самоуправления муниципального образования Хортицкий сельсовет в части составления проекта бюджета поселения, исполнения бюджета поселения и составления отчета об исполнении бюджета поселения органам местного самоуправления Александровского района</w:t>
            </w:r>
          </w:p>
        </w:tc>
        <w:tc>
          <w:tcPr>
            <w:tcW w:w="3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МО Хортицкий </w:t>
            </w: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</w:t>
            </w:r>
            <w:proofErr w:type="gramEnd"/>
          </w:p>
        </w:tc>
      </w:tr>
      <w:tr w:rsidR="00C60F81" w:rsidRPr="00C60F81" w:rsidTr="00C60F81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Совета депутатов от 28.09.2016 г.  № 36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 передаче осуществления части полномочий по решению вопросов местного значения в части осуществления внутреннего муниципального финансового контроля</w:t>
            </w:r>
            <w:r w:rsidRPr="00C60F81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О </w:t>
            </w: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ортицкий </w:t>
            </w: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нят</w:t>
            </w:r>
            <w:proofErr w:type="gramEnd"/>
          </w:p>
        </w:tc>
      </w:tr>
      <w:tr w:rsidR="00C60F81" w:rsidRPr="00C60F81" w:rsidTr="00C60F81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Совета депутатов от 28.12.2016 г.  № 49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 передаче осуществления части полномочий по обеспечению жильем молодых семей администрации Александровского района Оренбургской области</w:t>
            </w:r>
            <w:r w:rsidRPr="00C60F81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О </w:t>
            </w:r>
            <w:r w:rsidRPr="00C60F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ортицкий </w:t>
            </w:r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F81" w:rsidRPr="00C60F81" w:rsidRDefault="00C60F81" w:rsidP="00C60F81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0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нят</w:t>
            </w:r>
            <w:proofErr w:type="gramEnd"/>
          </w:p>
        </w:tc>
      </w:tr>
    </w:tbl>
    <w:p w:rsidR="00C60F81" w:rsidRDefault="00C60F81" w:rsidP="001D42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60F81" w:rsidRDefault="00C60F81" w:rsidP="001D42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60F81" w:rsidRDefault="00C60F81" w:rsidP="001D42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60F81" w:rsidRDefault="00C60F81" w:rsidP="001D42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60F81" w:rsidRDefault="00C60F81" w:rsidP="001D42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4946" w:rsidRDefault="00464946" w:rsidP="001D42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4946" w:rsidRDefault="00464946" w:rsidP="001D42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4946" w:rsidRDefault="00464946" w:rsidP="001D42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4946" w:rsidRDefault="00464946" w:rsidP="001D42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4946" w:rsidRDefault="00464946" w:rsidP="001D42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4946" w:rsidRDefault="00464946" w:rsidP="001D42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4946" w:rsidRDefault="00464946" w:rsidP="001D42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4946" w:rsidRDefault="00464946" w:rsidP="001D42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4946" w:rsidRDefault="00464946" w:rsidP="001D42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4946" w:rsidRDefault="00464946" w:rsidP="001D42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4946" w:rsidRDefault="00464946" w:rsidP="001D42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60F81" w:rsidRDefault="00C60F81" w:rsidP="001D42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60F81" w:rsidRDefault="00C60F81" w:rsidP="001D42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60F81" w:rsidRDefault="00C60F81" w:rsidP="001D42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60F81" w:rsidRDefault="00C60F81" w:rsidP="001D42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60F81" w:rsidRPr="00C60F81" w:rsidRDefault="00C60F81" w:rsidP="00C60F8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C60F81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4</w:t>
      </w:r>
    </w:p>
    <w:p w:rsidR="00C60F81" w:rsidRPr="00C60F81" w:rsidRDefault="00C60F81" w:rsidP="00C60F8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C60F81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к муниципальной программе</w:t>
      </w:r>
    </w:p>
    <w:p w:rsidR="00C60F81" w:rsidRPr="00C60F81" w:rsidRDefault="00C60F81" w:rsidP="00C60F8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C60F81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«Развитие территории</w:t>
      </w:r>
    </w:p>
    <w:p w:rsidR="00C60F81" w:rsidRPr="00C60F81" w:rsidRDefault="00C60F81" w:rsidP="00C60F8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C60F81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муниципального образования</w:t>
      </w:r>
    </w:p>
    <w:p w:rsidR="00C60F81" w:rsidRPr="00C60F81" w:rsidRDefault="00C60F81" w:rsidP="00C60F8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C60F81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 xml:space="preserve">  Хортицкий сельсовет на 2017-2022 года»</w:t>
      </w:r>
    </w:p>
    <w:p w:rsidR="00C60F81" w:rsidRPr="00C60F81" w:rsidRDefault="00C60F81" w:rsidP="00C60F81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0F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УРСНОЕ ОБЕСПЕЧЕНИЕ</w:t>
      </w:r>
    </w:p>
    <w:p w:rsidR="00C60F81" w:rsidRPr="00C60F81" w:rsidRDefault="00C60F81" w:rsidP="00C60F81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0F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и муниципальной программы</w:t>
      </w:r>
    </w:p>
    <w:p w:rsidR="00C60F81" w:rsidRDefault="00C60F81" w:rsidP="00C60F81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0F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лица № 1</w:t>
      </w:r>
    </w:p>
    <w:tbl>
      <w:tblPr>
        <w:tblW w:w="15558" w:type="dxa"/>
        <w:tblInd w:w="93" w:type="dxa"/>
        <w:tblLook w:val="04A0"/>
      </w:tblPr>
      <w:tblGrid>
        <w:gridCol w:w="664"/>
        <w:gridCol w:w="1761"/>
        <w:gridCol w:w="2552"/>
        <w:gridCol w:w="1453"/>
        <w:gridCol w:w="743"/>
        <w:gridCol w:w="686"/>
        <w:gridCol w:w="1530"/>
        <w:gridCol w:w="1294"/>
        <w:gridCol w:w="1041"/>
        <w:gridCol w:w="1041"/>
        <w:gridCol w:w="931"/>
        <w:gridCol w:w="931"/>
        <w:gridCol w:w="931"/>
      </w:tblGrid>
      <w:tr w:rsidR="00C60F81" w:rsidRPr="00C60F81" w:rsidTr="00C60F81">
        <w:trPr>
          <w:trHeight w:val="31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45,94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0F81" w:rsidRPr="00C60F81" w:rsidTr="00C60F81">
        <w:trPr>
          <w:trHeight w:val="30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татус 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169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бъем бюджетных ассигнований</w:t>
            </w:r>
          </w:p>
        </w:tc>
      </w:tr>
      <w:tr w:rsidR="00C60F81" w:rsidRPr="00C60F81" w:rsidTr="00C60F81">
        <w:trPr>
          <w:trHeight w:val="300"/>
        </w:trPr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6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C60F8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C60F81" w:rsidRPr="00C60F81" w:rsidTr="00C60F81">
        <w:trPr>
          <w:trHeight w:val="36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C60F81" w:rsidRPr="00C60F81" w:rsidTr="00BD5DC0">
        <w:trPr>
          <w:trHeight w:val="1146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территории муниципального образования  на 2017-2022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D5DC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МО Хортицкий сельсовет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77,6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93,2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08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22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22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22,3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сновное мероприятие 1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145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Хортицкий сельсовет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4,401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89,91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22,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8,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8,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8,85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100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075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3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100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326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,614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56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84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84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849</w:t>
            </w:r>
          </w:p>
        </w:tc>
      </w:tr>
      <w:tr w:rsidR="00C60F81" w:rsidRPr="00C60F81" w:rsidTr="00BD5DC0">
        <w:trPr>
          <w:trHeight w:val="595"/>
        </w:trPr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9084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7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сновное мероприятие 2 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Хортицкий сельсовет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8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0</w:t>
            </w:r>
          </w:p>
        </w:tc>
      </w:tr>
      <w:tr w:rsidR="00C60F81" w:rsidRPr="00C60F81" w:rsidTr="00BD5DC0">
        <w:trPr>
          <w:trHeight w:val="783"/>
        </w:trPr>
        <w:tc>
          <w:tcPr>
            <w:tcW w:w="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511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8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</w:tr>
      <w:tr w:rsidR="00C60F81" w:rsidRPr="00C60F81" w:rsidTr="00BD5DC0">
        <w:trPr>
          <w:trHeight w:val="395"/>
        </w:trPr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0F81" w:rsidRPr="00C60F81" w:rsidRDefault="00C60F81" w:rsidP="00C60F81">
            <w:pPr>
              <w:spacing w:after="0" w:line="240" w:lineRule="auto"/>
              <w:ind w:hanging="39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</w:t>
            </w:r>
          </w:p>
        </w:tc>
        <w:tc>
          <w:tcPr>
            <w:tcW w:w="145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Хортицкий сельсовет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,406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4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907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06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908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908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C60F81" w:rsidRPr="00C60F81" w:rsidTr="00BD5DC0">
        <w:trPr>
          <w:trHeight w:val="867"/>
        </w:trPr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7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4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Развитие дорожного хозяйства"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Хортицкий сельсовет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43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,591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,127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,127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,127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,127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907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364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591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127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127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127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127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908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066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0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909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911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9083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0F81" w:rsidRPr="00C60F81" w:rsidTr="00BD5DC0">
        <w:trPr>
          <w:trHeight w:val="330"/>
        </w:trPr>
        <w:tc>
          <w:tcPr>
            <w:tcW w:w="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9116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"Мероприятия, связанные с землепользованием, землеустройством и </w:t>
            </w:r>
            <w:proofErr w:type="spellStart"/>
            <w:r w:rsidRPr="00C60F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дорегулированием</w:t>
            </w:r>
            <w:proofErr w:type="spellEnd"/>
            <w:r w:rsidRPr="00C60F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5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Хортицкий сельсовет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911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911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911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911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60F81" w:rsidRPr="00C60F81" w:rsidTr="00BD5DC0">
        <w:trPr>
          <w:trHeight w:val="611"/>
        </w:trPr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9121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</w:t>
            </w:r>
          </w:p>
        </w:tc>
        <w:tc>
          <w:tcPr>
            <w:tcW w:w="17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Развитие жилищно-коммунального хозяйства"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Хортицкий сельсовет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907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907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60F81" w:rsidRPr="00C60F81" w:rsidTr="00BD5DC0">
        <w:trPr>
          <w:trHeight w:val="735"/>
        </w:trPr>
        <w:tc>
          <w:tcPr>
            <w:tcW w:w="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909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.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Благоустройство территории поселения"</w:t>
            </w:r>
          </w:p>
        </w:tc>
        <w:tc>
          <w:tcPr>
            <w:tcW w:w="145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Хортицкий сельсовет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1,886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907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,886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908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60F81" w:rsidRPr="00C60F81" w:rsidTr="00BD5DC0">
        <w:trPr>
          <w:trHeight w:val="690"/>
        </w:trPr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9127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</w:t>
            </w:r>
          </w:p>
        </w:tc>
        <w:tc>
          <w:tcPr>
            <w:tcW w:w="17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8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"Межбюджетные </w:t>
            </w:r>
            <w:proofErr w:type="gramStart"/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ансферты</w:t>
            </w:r>
            <w:proofErr w:type="gramEnd"/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Хортицкий сельсовет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05,42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05,42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05,42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05,42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05,42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600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91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91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91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91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91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0F81" w:rsidRPr="00C60F81" w:rsidRDefault="00C60F81" w:rsidP="00C6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600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44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44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44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44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44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44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0F81" w:rsidRPr="00C60F81" w:rsidRDefault="00C60F81" w:rsidP="00C6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600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289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9,4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9,4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9,4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9,4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9,4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0F81" w:rsidRPr="00C60F81" w:rsidRDefault="00C60F81" w:rsidP="00C6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 600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3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 600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0F81" w:rsidRPr="00C60F81" w:rsidRDefault="00C60F81" w:rsidP="00C6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600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15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15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15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15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15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0F81" w:rsidRPr="00C60F81" w:rsidRDefault="00C60F81" w:rsidP="00C6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600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0F81" w:rsidRPr="00C60F81" w:rsidRDefault="00C60F81" w:rsidP="00C6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 60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31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,5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,5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,5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,5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,5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0F81" w:rsidRPr="00C60F81" w:rsidRDefault="00C60F81" w:rsidP="00C6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 60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0F81" w:rsidRPr="00C60F81" w:rsidRDefault="00C60F81" w:rsidP="00C6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 601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0F81" w:rsidRPr="00C60F81" w:rsidRDefault="00C60F81" w:rsidP="00C6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601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0F81" w:rsidRPr="00C60F81" w:rsidRDefault="00C60F81" w:rsidP="00C6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601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1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10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10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10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10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601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64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64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64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64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64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0F81" w:rsidRPr="00C60F81" w:rsidRDefault="00C60F81" w:rsidP="00C6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R0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0F81" w:rsidRPr="00C60F81" w:rsidRDefault="00C60F81" w:rsidP="00C6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L0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0F81" w:rsidRPr="00C60F81" w:rsidRDefault="00C60F81" w:rsidP="00C6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808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60F81" w:rsidRPr="00C60F81" w:rsidTr="00BD5DC0">
        <w:trPr>
          <w:trHeight w:val="330"/>
        </w:trPr>
        <w:tc>
          <w:tcPr>
            <w:tcW w:w="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60F81" w:rsidRPr="00C60F81" w:rsidRDefault="00C60F81" w:rsidP="00C6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S08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.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Осуществление переданных полномочий муниципального района"</w:t>
            </w:r>
          </w:p>
        </w:tc>
        <w:tc>
          <w:tcPr>
            <w:tcW w:w="145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Хортицкий сельсовет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</w:tr>
      <w:tr w:rsidR="00C60F81" w:rsidRPr="00C60F81" w:rsidTr="00BD5DC0">
        <w:trPr>
          <w:trHeight w:val="839"/>
        </w:trPr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6003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</w:tr>
      <w:tr w:rsidR="00C60F81" w:rsidRPr="00C60F81" w:rsidTr="00BD5DC0">
        <w:trPr>
          <w:trHeight w:val="315"/>
        </w:trPr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0F81" w:rsidRPr="00C60F81" w:rsidRDefault="00C60F81" w:rsidP="00C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60F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45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C60F81" w:rsidRPr="00BD5DC0" w:rsidRDefault="00C60F81" w:rsidP="00BD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Хортицкий сельсовет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60F81" w:rsidRPr="00C60F81" w:rsidTr="00C60F81">
        <w:trPr>
          <w:trHeight w:val="315"/>
        </w:trPr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lang w:eastAsia="ru-RU"/>
              </w:rPr>
              <w:t>77 7 00 0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60F81" w:rsidRPr="00C60F81" w:rsidTr="00C60F81">
        <w:trPr>
          <w:trHeight w:val="315"/>
        </w:trPr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lang w:eastAsia="ru-RU"/>
              </w:rPr>
              <w:t>77 7 00 000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60F81" w:rsidRPr="00C60F81" w:rsidTr="00C60F81">
        <w:trPr>
          <w:trHeight w:val="315"/>
        </w:trPr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lang w:eastAsia="ru-RU"/>
              </w:rPr>
              <w:t>77 7 00 907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60F81" w:rsidRPr="00C60F81" w:rsidTr="00C60F81">
        <w:trPr>
          <w:trHeight w:val="315"/>
        </w:trPr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lang w:eastAsia="ru-RU"/>
              </w:rPr>
              <w:t>77 7 00 90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60F81" w:rsidRPr="00C60F81" w:rsidTr="00C60F81">
        <w:trPr>
          <w:trHeight w:val="315"/>
        </w:trPr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lang w:eastAsia="ru-RU"/>
              </w:rPr>
              <w:t>77 7 00 908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60F81" w:rsidRPr="00C60F81" w:rsidTr="00C60F81">
        <w:trPr>
          <w:trHeight w:val="315"/>
        </w:trPr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lang w:eastAsia="ru-RU"/>
              </w:rPr>
              <w:t>77 7 00 911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60F81" w:rsidRPr="00C60F81" w:rsidTr="00C60F81">
        <w:trPr>
          <w:trHeight w:val="330"/>
        </w:trPr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lang w:eastAsia="ru-RU"/>
              </w:rPr>
              <w:t>77 7 00 91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F81" w:rsidRPr="00C60F81" w:rsidRDefault="00C60F81" w:rsidP="00C6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C60F81" w:rsidRDefault="00C60F81" w:rsidP="001D42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C60F81" w:rsidSect="00C60F81">
      <w:pgSz w:w="16838" w:h="11906" w:orient="landscape"/>
      <w:pgMar w:top="850" w:right="1134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D67EF"/>
    <w:multiLevelType w:val="hybridMultilevel"/>
    <w:tmpl w:val="6478EF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02010B3"/>
    <w:multiLevelType w:val="hybridMultilevel"/>
    <w:tmpl w:val="6190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12246"/>
    <w:multiLevelType w:val="hybridMultilevel"/>
    <w:tmpl w:val="3404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419BD"/>
    <w:multiLevelType w:val="hybridMultilevel"/>
    <w:tmpl w:val="0E72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7FFB"/>
    <w:rsid w:val="000662D8"/>
    <w:rsid w:val="000700F6"/>
    <w:rsid w:val="001B7BCB"/>
    <w:rsid w:val="001D3847"/>
    <w:rsid w:val="001D42B4"/>
    <w:rsid w:val="00202D94"/>
    <w:rsid w:val="00210A47"/>
    <w:rsid w:val="002953B7"/>
    <w:rsid w:val="00301D84"/>
    <w:rsid w:val="003230D2"/>
    <w:rsid w:val="00357A26"/>
    <w:rsid w:val="003851E0"/>
    <w:rsid w:val="003A4115"/>
    <w:rsid w:val="00464946"/>
    <w:rsid w:val="004757DC"/>
    <w:rsid w:val="004B0BA5"/>
    <w:rsid w:val="004F19B5"/>
    <w:rsid w:val="005272D7"/>
    <w:rsid w:val="005A6109"/>
    <w:rsid w:val="005F73DE"/>
    <w:rsid w:val="0062650C"/>
    <w:rsid w:val="007158EA"/>
    <w:rsid w:val="00765B17"/>
    <w:rsid w:val="007A1F55"/>
    <w:rsid w:val="007A616C"/>
    <w:rsid w:val="007C6B57"/>
    <w:rsid w:val="00807FFB"/>
    <w:rsid w:val="00811DF3"/>
    <w:rsid w:val="00872314"/>
    <w:rsid w:val="008849FD"/>
    <w:rsid w:val="009774B1"/>
    <w:rsid w:val="0099490C"/>
    <w:rsid w:val="00B4220E"/>
    <w:rsid w:val="00B63FA5"/>
    <w:rsid w:val="00B75D7E"/>
    <w:rsid w:val="00BD4A3B"/>
    <w:rsid w:val="00BD5DC0"/>
    <w:rsid w:val="00C60F81"/>
    <w:rsid w:val="00CF197C"/>
    <w:rsid w:val="00D54EC1"/>
    <w:rsid w:val="00DD41C5"/>
    <w:rsid w:val="00DF61A1"/>
    <w:rsid w:val="00E3384B"/>
    <w:rsid w:val="00E37E7F"/>
    <w:rsid w:val="00E76B20"/>
    <w:rsid w:val="00EC68C7"/>
    <w:rsid w:val="00F362D5"/>
    <w:rsid w:val="00F57B8C"/>
    <w:rsid w:val="00F928CC"/>
    <w:rsid w:val="00FD3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F61A1"/>
  </w:style>
  <w:style w:type="paragraph" w:customStyle="1" w:styleId="file">
    <w:name w:val="file"/>
    <w:basedOn w:val="a"/>
    <w:rsid w:val="00DF6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DF6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F6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DF6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DF6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F6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616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60F8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60F81"/>
    <w:rPr>
      <w:color w:val="800080"/>
      <w:u w:val="single"/>
    </w:rPr>
  </w:style>
  <w:style w:type="paragraph" w:customStyle="1" w:styleId="xl65">
    <w:name w:val="xl65"/>
    <w:basedOn w:val="a"/>
    <w:rsid w:val="00C60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C60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C60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C60F8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60F81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0">
    <w:name w:val="xl70"/>
    <w:basedOn w:val="a"/>
    <w:rsid w:val="00C60F8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1">
    <w:name w:val="xl71"/>
    <w:basedOn w:val="a"/>
    <w:rsid w:val="00C60F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C60F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C60F8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sz w:val="16"/>
      <w:szCs w:val="16"/>
      <w:lang w:eastAsia="ru-RU"/>
    </w:rPr>
  </w:style>
  <w:style w:type="paragraph" w:customStyle="1" w:styleId="xl74">
    <w:name w:val="xl74"/>
    <w:basedOn w:val="a"/>
    <w:rsid w:val="00C60F8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C60F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C60F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sz w:val="16"/>
      <w:szCs w:val="16"/>
      <w:lang w:eastAsia="ru-RU"/>
    </w:rPr>
  </w:style>
  <w:style w:type="paragraph" w:customStyle="1" w:styleId="xl77">
    <w:name w:val="xl77"/>
    <w:basedOn w:val="a"/>
    <w:rsid w:val="00C60F8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C60F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C60F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C60F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C60F8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C60F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C60F8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C60F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C60F8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C60F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C60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C60F8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C60F8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0">
    <w:name w:val="xl90"/>
    <w:basedOn w:val="a"/>
    <w:rsid w:val="00C60F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91">
    <w:name w:val="xl91"/>
    <w:basedOn w:val="a"/>
    <w:rsid w:val="00C60F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C60F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93">
    <w:name w:val="xl93"/>
    <w:basedOn w:val="a"/>
    <w:rsid w:val="00C60F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94">
    <w:name w:val="xl94"/>
    <w:basedOn w:val="a"/>
    <w:rsid w:val="00C60F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C60F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96">
    <w:name w:val="xl96"/>
    <w:basedOn w:val="a"/>
    <w:rsid w:val="00C60F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97">
    <w:name w:val="xl97"/>
    <w:basedOn w:val="a"/>
    <w:rsid w:val="00C60F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C60F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C60F8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C60F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C60F8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C60F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C60F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C60F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C60F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60F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C60F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C6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6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60F8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C60F8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C60F8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C60F8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C60F8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60F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C60F8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C60F8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60F8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C60F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C60F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C60F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60F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60F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60F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60F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60F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60F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60F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60F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60F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C60F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C60F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C60F8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C60F8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C60F81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C60F8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C60F8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C60F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C60F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C60F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C60F8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C6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C6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C60F8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C60F8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C60F8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C60F8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C60F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C60F8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C60F8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C60F81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C60F8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C60F8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C60F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C60F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C60F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C6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C6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60F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C60F8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C60F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6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C6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C6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C6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C60F8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C6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C60F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C60F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C60F8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C60F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C60F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C60F8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C60F8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C60F8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C60F8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C60F8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C60F8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C6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C60F8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C60F8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C60F8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C60F8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C60F8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C60F8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C60F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C60F8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C60F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C60F8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C60F8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C60F8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C60F8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C60F8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C60F8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C60F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C60F8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C60F81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C60F8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C60F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C60F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C60F8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C60F8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C60F81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204">
    <w:name w:val="xl204"/>
    <w:basedOn w:val="a"/>
    <w:rsid w:val="00C60F81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C60F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206">
    <w:name w:val="xl206"/>
    <w:basedOn w:val="a"/>
    <w:rsid w:val="00C60F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C60F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C60F8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209">
    <w:name w:val="xl209"/>
    <w:basedOn w:val="a"/>
    <w:rsid w:val="00C60F8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C60F8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C60F8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C60F8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213">
    <w:name w:val="xl213"/>
    <w:basedOn w:val="a"/>
    <w:rsid w:val="00C60F8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214">
    <w:name w:val="xl214"/>
    <w:basedOn w:val="a"/>
    <w:rsid w:val="00C60F8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C60F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216">
    <w:name w:val="xl216"/>
    <w:basedOn w:val="a"/>
    <w:rsid w:val="00C60F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C60F8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218">
    <w:name w:val="xl218"/>
    <w:basedOn w:val="a"/>
    <w:rsid w:val="00C60F8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</w:div>
          </w:divsChild>
        </w:div>
      </w:divsChild>
    </w:div>
    <w:div w:id="1146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86BB-1D05-467E-9011-74860CD7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1</Pages>
  <Words>5085</Words>
  <Characters>2898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dcterms:created xsi:type="dcterms:W3CDTF">2017-10-16T11:01:00Z</dcterms:created>
  <dcterms:modified xsi:type="dcterms:W3CDTF">2017-11-14T05:32:00Z</dcterms:modified>
</cp:coreProperties>
</file>